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FDF14" w14:textId="2A6DC135" w:rsidR="008B3E98" w:rsidRPr="00733D34" w:rsidRDefault="008B3E98" w:rsidP="008B3E98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692DD8F5" w14:textId="08CE505A" w:rsidR="008B3E98" w:rsidRPr="00733D34" w:rsidRDefault="00E1658E" w:rsidP="00E1658E">
      <w:pPr>
        <w:tabs>
          <w:tab w:val="left" w:pos="0"/>
        </w:tabs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EDERALNO MINISTARSTVO OKOLIŠA I TURIZMA</w:t>
      </w:r>
    </w:p>
    <w:p w14:paraId="0607E5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78024DE5" w14:textId="174D266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BB632C">
        <w:rPr>
          <w:rFonts w:asciiTheme="minorHAnsi" w:hAnsiTheme="minorHAnsi" w:cs="Calibri"/>
          <w:b/>
          <w:sz w:val="32"/>
          <w:lang w:val="hr-HR"/>
        </w:rPr>
        <w:t>OBRAZAC PROJEKTNOG PRIJEDLOGA</w:t>
      </w:r>
      <w:r w:rsidR="00980CCE">
        <w:rPr>
          <w:rFonts w:asciiTheme="minorHAnsi" w:hAnsiTheme="minorHAnsi" w:cs="Calibri"/>
          <w:b/>
          <w:sz w:val="32"/>
          <w:lang w:val="hr-HR"/>
        </w:rPr>
        <w:t xml:space="preserve">- </w:t>
      </w:r>
      <w:r w:rsidR="000C2708">
        <w:rPr>
          <w:rFonts w:asciiTheme="minorHAnsi" w:hAnsiTheme="minorHAnsi" w:cs="Calibri"/>
          <w:b/>
          <w:sz w:val="32"/>
          <w:lang w:val="hr-HR"/>
        </w:rPr>
        <w:t>P</w:t>
      </w:r>
      <w:r w:rsidR="00396A99">
        <w:rPr>
          <w:rFonts w:asciiTheme="minorHAnsi" w:hAnsiTheme="minorHAnsi" w:cs="Calibri"/>
          <w:b/>
          <w:sz w:val="32"/>
          <w:lang w:val="hr-HR"/>
        </w:rPr>
        <w:t>2</w:t>
      </w:r>
    </w:p>
    <w:p w14:paraId="0B7351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6210A9D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4537"/>
        <w:gridCol w:w="1526"/>
      </w:tblGrid>
      <w:tr w:rsidR="00B23125" w:rsidRPr="00322CA9" w14:paraId="567448F2" w14:textId="77777777" w:rsidTr="00051B71">
        <w:tc>
          <w:tcPr>
            <w:tcW w:w="1925" w:type="pct"/>
            <w:shd w:val="clear" w:color="auto" w:fill="DBE5F1"/>
            <w:vAlign w:val="center"/>
          </w:tcPr>
          <w:p w14:paraId="16B0FCD0" w14:textId="4024E40C" w:rsidR="00BE73A1" w:rsidRDefault="00BE73A1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PROGRAM-P</w:t>
            </w:r>
            <w:r w:rsidR="00396A99">
              <w:rPr>
                <w:rFonts w:asciiTheme="minorHAnsi" w:hAnsiTheme="minorHAnsi" w:cs="Calibri"/>
                <w:b/>
                <w:lang w:val="hr-HR"/>
              </w:rPr>
              <w:t>2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  </w:t>
            </w:r>
          </w:p>
          <w:p w14:paraId="344FA692" w14:textId="25E86DD1" w:rsidR="00B23125" w:rsidRPr="00BB632C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075" w:type="pct"/>
            <w:gridSpan w:val="2"/>
            <w:vAlign w:val="center"/>
          </w:tcPr>
          <w:p w14:paraId="284B43CC" w14:textId="10B1C125" w:rsidR="00B23125" w:rsidRDefault="00396A99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 xml:space="preserve">Program </w:t>
            </w:r>
            <w:proofErr w:type="spellStart"/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>podrške</w:t>
            </w:r>
            <w:proofErr w:type="spellEnd"/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 xml:space="preserve"> </w:t>
            </w:r>
            <w:r w:rsidRPr="00283B07">
              <w:rPr>
                <w:rFonts w:asciiTheme="minorHAnsi" w:hAnsiTheme="minorHAnsi" w:cs="Arial"/>
                <w:sz w:val="20"/>
                <w:szCs w:val="20"/>
                <w:lang w:val="hr-HR"/>
              </w:rPr>
              <w:t>domaćinstvima koja se bave iznajmljivanjem smještajnih kapaciteta (apartmani, studio apartmani, sobe u domaćinstvu, kuće za odmor) i seoskim domaćinstvima/iznajmljivačima koji iznajmljuju smještaj         i nude organske proizvode u cilju povećanja turističke ponude, kroz nabavku nedostajuće opreme i opremanje smještajnih kapaciteta</w:t>
            </w:r>
            <w:r w:rsidR="000C2708"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>a</w:t>
            </w:r>
          </w:p>
          <w:p w14:paraId="6EB5FB3D" w14:textId="26AEC933" w:rsidR="00442D43" w:rsidRPr="00BB632C" w:rsidRDefault="00442D43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BE73A1" w:rsidRPr="00322CA9" w14:paraId="52839F79" w14:textId="77777777" w:rsidTr="00051B71">
        <w:tc>
          <w:tcPr>
            <w:tcW w:w="1925" w:type="pct"/>
            <w:shd w:val="clear" w:color="auto" w:fill="DBE5F1"/>
            <w:vAlign w:val="center"/>
          </w:tcPr>
          <w:p w14:paraId="417C0EF6" w14:textId="36525A7D" w:rsidR="00BE73A1" w:rsidRPr="00BB632C" w:rsidRDefault="00BE73A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NAZIV PROJEKTA:</w:t>
            </w:r>
          </w:p>
        </w:tc>
        <w:tc>
          <w:tcPr>
            <w:tcW w:w="3075" w:type="pct"/>
            <w:gridSpan w:val="2"/>
            <w:vAlign w:val="center"/>
          </w:tcPr>
          <w:p w14:paraId="4F56DDB1" w14:textId="77777777" w:rsidR="00BE73A1" w:rsidRDefault="00BE73A1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322CA9" w14:paraId="3BA1D855" w14:textId="77777777" w:rsidTr="00051B71">
        <w:trPr>
          <w:trHeight w:val="646"/>
        </w:trPr>
        <w:tc>
          <w:tcPr>
            <w:tcW w:w="1925" w:type="pct"/>
            <w:shd w:val="clear" w:color="auto" w:fill="DBE5F1"/>
            <w:vAlign w:val="center"/>
          </w:tcPr>
          <w:p w14:paraId="461F5A6F" w14:textId="0319FC5A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>
              <w:rPr>
                <w:rFonts w:asciiTheme="minorHAnsi" w:hAnsiTheme="minorHAnsi" w:cs="Calibri"/>
                <w:b/>
                <w:lang w:val="hr-HR"/>
              </w:rPr>
              <w:t>LAC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3A7018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="006256AF">
              <w:rPr>
                <w:rFonts w:asciiTheme="minorHAnsi" w:hAnsiTheme="minorHAnsi" w:cs="Calibri"/>
                <w:b/>
                <w:lang w:val="hr-HR"/>
              </w:rPr>
              <w:t>/Iznajmljivač</w:t>
            </w:r>
          </w:p>
        </w:tc>
        <w:tc>
          <w:tcPr>
            <w:tcW w:w="3075" w:type="pct"/>
            <w:gridSpan w:val="2"/>
            <w:vAlign w:val="center"/>
          </w:tcPr>
          <w:p w14:paraId="3BDD2B17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2ECAF83C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322CA9" w14:paraId="73A3EF8F" w14:textId="77777777" w:rsidTr="00051B71">
        <w:trPr>
          <w:trHeight w:val="468"/>
        </w:trPr>
        <w:tc>
          <w:tcPr>
            <w:tcW w:w="1925" w:type="pct"/>
            <w:vMerge w:val="restart"/>
            <w:shd w:val="clear" w:color="auto" w:fill="DBE5F1"/>
            <w:vAlign w:val="center"/>
          </w:tcPr>
          <w:p w14:paraId="776DE403" w14:textId="7FFBD2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BUDŽET PROJEKTA (</w:t>
            </w:r>
            <w:r>
              <w:rPr>
                <w:rFonts w:asciiTheme="minorHAnsi" w:hAnsiTheme="minorHAnsi" w:cs="Calibri"/>
                <w:b/>
                <w:lang w:val="hr-HR"/>
              </w:rPr>
              <w:t>K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M):</w:t>
            </w:r>
          </w:p>
        </w:tc>
        <w:tc>
          <w:tcPr>
            <w:tcW w:w="2301" w:type="pct"/>
            <w:vAlign w:val="center"/>
          </w:tcPr>
          <w:p w14:paraId="4DD13B01" w14:textId="25690D7D" w:rsidR="0059089B" w:rsidRPr="00B50697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proofErr w:type="spellStart"/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</w:t>
            </w:r>
            <w:proofErr w:type="spellEnd"/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iz sredstava projekt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a 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74" w:type="pct"/>
            <w:vAlign w:val="center"/>
          </w:tcPr>
          <w:p w14:paraId="6ED16F33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01240251" w14:textId="77777777" w:rsidTr="00051B71">
        <w:trPr>
          <w:trHeight w:val="432"/>
        </w:trPr>
        <w:tc>
          <w:tcPr>
            <w:tcW w:w="1925" w:type="pct"/>
            <w:vMerge/>
            <w:shd w:val="clear" w:color="auto" w:fill="DBE5F1"/>
            <w:vAlign w:val="center"/>
          </w:tcPr>
          <w:p w14:paraId="732A40D9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01" w:type="pct"/>
            <w:vAlign w:val="center"/>
          </w:tcPr>
          <w:p w14:paraId="3706C76F" w14:textId="25B13262" w:rsidR="0059089B" w:rsidRPr="00BB632C" w:rsidRDefault="003A7018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</w:t>
            </w:r>
            <w:r w:rsidR="0059089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finansiranje</w:t>
            </w:r>
            <w:proofErr w:type="spellEnd"/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podnosioca prijave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(KM)</w:t>
            </w:r>
          </w:p>
        </w:tc>
        <w:tc>
          <w:tcPr>
            <w:tcW w:w="774" w:type="pct"/>
            <w:vAlign w:val="center"/>
          </w:tcPr>
          <w:p w14:paraId="1A1DB7E1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41F6AA30" w14:textId="77777777" w:rsidTr="00051B71">
        <w:trPr>
          <w:trHeight w:val="835"/>
        </w:trPr>
        <w:tc>
          <w:tcPr>
            <w:tcW w:w="1925" w:type="pct"/>
            <w:vMerge/>
            <w:shd w:val="clear" w:color="auto" w:fill="DBE5F1"/>
            <w:vAlign w:val="center"/>
          </w:tcPr>
          <w:p w14:paraId="5D798D27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01" w:type="pct"/>
            <w:vAlign w:val="center"/>
          </w:tcPr>
          <w:p w14:paraId="1B29060F" w14:textId="5EE76E57" w:rsidR="0059089B" w:rsidRPr="00B50697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uf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ansiranje</w:t>
            </w:r>
            <w:proofErr w:type="spellEnd"/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iz ostalih izvora (viši nivoi vlasti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, jedinica lokalne samouprave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i sl.) 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M)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- </w:t>
            </w:r>
            <w:r w:rsidRPr="00B50697">
              <w:rPr>
                <w:rFonts w:asciiTheme="minorHAnsi" w:hAnsiTheme="minorHAnsi" w:cs="Calibri"/>
                <w:i/>
                <w:sz w:val="22"/>
                <w:szCs w:val="22"/>
                <w:lang w:val="hr-HR"/>
              </w:rPr>
              <w:t>ako postoji</w:t>
            </w:r>
          </w:p>
        </w:tc>
        <w:tc>
          <w:tcPr>
            <w:tcW w:w="774" w:type="pct"/>
            <w:vAlign w:val="center"/>
          </w:tcPr>
          <w:p w14:paraId="0FDA3A2E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172E8FE3" w14:textId="77777777" w:rsidTr="00051B71">
        <w:trPr>
          <w:trHeight w:val="413"/>
        </w:trPr>
        <w:tc>
          <w:tcPr>
            <w:tcW w:w="1925" w:type="pct"/>
            <w:vMerge/>
            <w:shd w:val="clear" w:color="auto" w:fill="DBE5F1"/>
            <w:vAlign w:val="center"/>
          </w:tcPr>
          <w:p w14:paraId="2EEBC51C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01" w:type="pct"/>
            <w:vAlign w:val="center"/>
          </w:tcPr>
          <w:p w14:paraId="25F59C90" w14:textId="71BF889B" w:rsidR="0059089B" w:rsidRPr="00BB632C" w:rsidRDefault="0059089B" w:rsidP="001A7B43">
            <w:pPr>
              <w:spacing w:before="60" w:after="6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UKUPAN BUDŽET PROJEKTA 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= </w:t>
            </w: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a+b+c</w:t>
            </w:r>
            <w:proofErr w:type="spellEnd"/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74" w:type="pct"/>
            <w:vAlign w:val="center"/>
          </w:tcPr>
          <w:p w14:paraId="5A840E89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29B0F36C" w14:textId="77777777" w:rsidTr="00051B71">
        <w:trPr>
          <w:trHeight w:val="853"/>
        </w:trPr>
        <w:tc>
          <w:tcPr>
            <w:tcW w:w="1925" w:type="pct"/>
            <w:shd w:val="clear" w:color="auto" w:fill="DBE5F1"/>
            <w:vAlign w:val="center"/>
          </w:tcPr>
          <w:p w14:paraId="7052C371" w14:textId="5DD38973" w:rsidR="0059089B" w:rsidRPr="00BB632C" w:rsidRDefault="0059089B" w:rsidP="006256AF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IME I PREZIME, POŠTANSKA ADRESA, E-MAIL ADRESA I BROJ TELEFONA OSOB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ISPRED 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>
              <w:rPr>
                <w:rFonts w:asciiTheme="minorHAnsi" w:hAnsiTheme="minorHAnsi" w:cs="Calibri"/>
                <w:b/>
                <w:lang w:val="hr-HR"/>
              </w:rPr>
              <w:t>OC</w:t>
            </w:r>
            <w:r>
              <w:rPr>
                <w:rFonts w:asciiTheme="minorHAnsi" w:hAnsiTheme="minorHAnsi" w:cs="Calibri"/>
                <w:b/>
                <w:lang w:val="hr-HR"/>
              </w:rPr>
              <w:t>A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8B3E98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075" w:type="pct"/>
            <w:gridSpan w:val="2"/>
            <w:vAlign w:val="center"/>
          </w:tcPr>
          <w:p w14:paraId="3220A6EF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43F21" w:rsidRPr="00322CA9" w14:paraId="0497B00E" w14:textId="77777777" w:rsidTr="00051B71">
        <w:trPr>
          <w:trHeight w:val="853"/>
        </w:trPr>
        <w:tc>
          <w:tcPr>
            <w:tcW w:w="1925" w:type="pct"/>
            <w:shd w:val="clear" w:color="auto" w:fill="DBE5F1"/>
            <w:vAlign w:val="center"/>
          </w:tcPr>
          <w:p w14:paraId="7C8F76AE" w14:textId="22AA9454" w:rsidR="00343F21" w:rsidRDefault="00343F2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NAZIV BANKE I BROJ TRANSAKCIJSKOG RAČUNA:</w:t>
            </w:r>
          </w:p>
        </w:tc>
        <w:tc>
          <w:tcPr>
            <w:tcW w:w="3075" w:type="pct"/>
            <w:gridSpan w:val="2"/>
            <w:vAlign w:val="center"/>
          </w:tcPr>
          <w:p w14:paraId="26C8E8CC" w14:textId="77777777" w:rsidR="00343F21" w:rsidRPr="00BB632C" w:rsidRDefault="00343F21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59089B" w:rsidRPr="00322CA9" w14:paraId="6E26F8B9" w14:textId="77777777" w:rsidTr="00051B71">
        <w:trPr>
          <w:trHeight w:val="853"/>
        </w:trPr>
        <w:tc>
          <w:tcPr>
            <w:tcW w:w="1925" w:type="pct"/>
            <w:shd w:val="clear" w:color="auto" w:fill="DBE5F1"/>
            <w:vAlign w:val="center"/>
          </w:tcPr>
          <w:p w14:paraId="04772C7D" w14:textId="174CED93" w:rsidR="0059089B" w:rsidRPr="00BB632C" w:rsidRDefault="0059089B" w:rsidP="006256AF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OTPIS:</w:t>
            </w:r>
          </w:p>
        </w:tc>
        <w:tc>
          <w:tcPr>
            <w:tcW w:w="3075" w:type="pct"/>
            <w:gridSpan w:val="2"/>
            <w:vAlign w:val="center"/>
          </w:tcPr>
          <w:p w14:paraId="6AF25800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4E6A76C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655A99AF" w14:textId="42ADE831" w:rsidR="00BD2D85" w:rsidRDefault="00BD2D85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0" w:name="_Toc219793048"/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24B165F0" w14:textId="77777777" w:rsidR="00EE4BBD" w:rsidRPr="00BB632C" w:rsidRDefault="00EE4BBD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5FC6CB07" w14:textId="77777777" w:rsidR="006E1646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Sažetak p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najviše jedn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a)</w:t>
      </w:r>
      <w:bookmarkEnd w:id="0"/>
    </w:p>
    <w:p w14:paraId="6867C06E" w14:textId="77777777" w:rsidR="00137BA1" w:rsidRPr="00BB632C" w:rsidRDefault="00137BA1" w:rsidP="00137BA1">
      <w:pPr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322CA9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328E68D" w:rsidR="00273E21" w:rsidRPr="00BB632C" w:rsidRDefault="00E93376" w:rsidP="00D52C9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pi</w:t>
            </w:r>
            <w:proofErr w:type="spellStart"/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šite</w:t>
            </w:r>
            <w:proofErr w:type="spellEnd"/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šta će projekat postići i na koji način)</w:t>
            </w:r>
            <w:r w:rsid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85" w:type="pct"/>
            <w:vAlign w:val="center"/>
          </w:tcPr>
          <w:p w14:paraId="23B8135A" w14:textId="77777777" w:rsidR="006E1646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322CA9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77777777" w:rsidR="005763DF" w:rsidRPr="0060511A" w:rsidRDefault="00F27677" w:rsidP="00F27677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Trajanje projekta</w:t>
            </w:r>
            <w:r w:rsidR="005763DF" w:rsidRPr="0060511A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:</w:t>
            </w:r>
          </w:p>
          <w:p w14:paraId="451BDA8D" w14:textId="256F9FC7" w:rsidR="004909AF" w:rsidRPr="0060511A" w:rsidRDefault="004909AF" w:rsidP="00E1658E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maksimalno trajanje projekta je</w:t>
            </w:r>
            <w:r w:rsidR="002A50D9"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595924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18 mjeseci</w:t>
            </w:r>
            <w:r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3085" w:type="pct"/>
            <w:vAlign w:val="center"/>
          </w:tcPr>
          <w:p w14:paraId="589C2C76" w14:textId="77777777" w:rsidR="005763DF" w:rsidRPr="0060511A" w:rsidRDefault="005763DF" w:rsidP="00C76D6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&lt;… </w:t>
            </w:r>
            <w:r w:rsidR="00C76D67"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  predviđeno trajanje projekta u mjesecima</w:t>
            </w:r>
            <w:r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gt;</w:t>
            </w:r>
          </w:p>
          <w:p w14:paraId="7A629184" w14:textId="77777777" w:rsidR="00C63F55" w:rsidRPr="00BB632C" w:rsidRDefault="00525D01" w:rsidP="00C76D67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5E3C1B5D" w14:textId="77777777" w:rsidR="0011611C" w:rsidRPr="00BB632C" w:rsidRDefault="0011611C" w:rsidP="008770D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evi projekta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p</w:t>
            </w:r>
            <w:proofErr w:type="spellEnd"/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proofErr w:type="spellStart"/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i</w:t>
            </w:r>
            <w:proofErr w:type="spellEnd"/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  <w:r w:rsidR="00712059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72FDBF74" w14:textId="77777777" w:rsidR="00B02100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Op</w:t>
            </w:r>
            <w:r w:rsidR="004909AF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ć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 cilj: 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</w:p>
          <w:p w14:paraId="0BA6BDC7" w14:textId="77777777" w:rsidR="00C63F55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Specifični ciljevi: 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166690AA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0E5D6FC1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na grupa(e):</w:t>
            </w:r>
          </w:p>
        </w:tc>
        <w:tc>
          <w:tcPr>
            <w:tcW w:w="3085" w:type="pct"/>
            <w:vAlign w:val="center"/>
          </w:tcPr>
          <w:p w14:paraId="3D057BAE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0385F019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77C8840D" w14:textId="5AB27E2A" w:rsidR="0011611C" w:rsidRPr="00BB632C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Glavne aktivnosti</w:t>
            </w:r>
            <w:r w:rsidR="0011611C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357FD11C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3D00B23D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4458A927" w14:textId="0DB8DFB4" w:rsidR="0011611C" w:rsidRPr="00BB632C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čekivani rezultat</w:t>
            </w:r>
            <w:r w:rsidR="0011611C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6B552887" w14:textId="77777777" w:rsidR="00C63F55" w:rsidRPr="00BB632C" w:rsidRDefault="00525D01" w:rsidP="00375AB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EC296EA" w14:textId="77777777" w:rsidR="00B70068" w:rsidRPr="008B3E98" w:rsidRDefault="00B70068" w:rsidP="008B3E98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1" w:name="_Toc219793049"/>
    </w:p>
    <w:p w14:paraId="5F803732" w14:textId="77777777" w:rsidR="00EE4BBD" w:rsidRDefault="00EE4BBD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6A247728" w14:textId="55E579D8" w:rsidR="007C4A13" w:rsidRPr="00BB632C" w:rsidRDefault="007C4A13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13FC25CE" w14:textId="588A9A2E" w:rsidR="00F27677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D10803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2</w:t>
      </w:r>
      <w:r w:rsidR="00F27677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. Relevantn</w:t>
      </w:r>
      <w:r w:rsidR="002B599A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ost</w:t>
      </w:r>
      <w:r w:rsidR="00440C04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</w:t>
      </w:r>
      <w:proofErr w:type="spellStart"/>
      <w:r w:rsidR="00440C04">
        <w:rPr>
          <w:rFonts w:asciiTheme="minorHAnsi" w:hAnsiTheme="minorHAnsi" w:cs="Calibri"/>
          <w:bCs w:val="0"/>
          <w:sz w:val="22"/>
          <w:szCs w:val="22"/>
          <w:lang w:val="hr-HR"/>
        </w:rPr>
        <w:t>kvalitet</w:t>
      </w:r>
      <w:proofErr w:type="spellEnd"/>
      <w:r w:rsidR="002B599A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projekta</w:t>
      </w:r>
      <w:r w:rsidR="00F27677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E21D11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jedn</w:t>
      </w:r>
      <w:r w:rsidR="00C3196A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a</w:t>
      </w:r>
      <w:r w:rsidR="00E21D11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</w:t>
      </w:r>
      <w:r w:rsidR="00C3196A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a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4B43155E" w14:textId="77777777" w:rsidR="00A405A5" w:rsidRPr="00BB632C" w:rsidRDefault="00A405A5" w:rsidP="00A405A5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navedite sljedeće informacije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:</w:t>
      </w:r>
    </w:p>
    <w:p w14:paraId="6797A691" w14:textId="3F6BC6EA" w:rsidR="00F27677" w:rsidRPr="006E5EDB" w:rsidRDefault="00712059" w:rsidP="0011611C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s</w:t>
      </w:r>
      <w:r w:rsidR="00A405A5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relevantnost</w:t>
      </w:r>
      <w:r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</w:t>
      </w:r>
      <w:r w:rsidR="00A405A5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projekta</w:t>
      </w:r>
      <w:r w:rsidR="002B599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3FDDE656" w14:textId="4812ABC2" w:rsidR="00B50697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pis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nkretn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ih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problem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273E21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11611C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i 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>potreb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ciljnih grupa i lokaliteta</w:t>
      </w:r>
      <w:r w:rsidR="0011611C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 te način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</w:t>
      </w:r>
      <w:r w:rsidR="0011611C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na koji će projekat odgovoriti na iste</w:t>
      </w:r>
      <w:r w:rsidR="00B50697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3EDA4D08" w14:textId="541D9C8A" w:rsidR="00A405A5" w:rsidRDefault="00182E5F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Sažeto obrazloženje ispunjen</w:t>
      </w:r>
      <w:r w:rsidR="002B5943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sti</w:t>
      </w:r>
      <w:r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</w:t>
      </w:r>
      <w:r w:rsidR="006E5EDB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kriterija </w:t>
      </w:r>
      <w:r w:rsidR="00BF62BE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za relevantnost </w:t>
      </w:r>
    </w:p>
    <w:p w14:paraId="0F0B4D00" w14:textId="6294AF8B" w:rsidR="00440C04" w:rsidRPr="00485FB5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Čime se dokazuje kvalitet projekta?</w:t>
      </w:r>
      <w:r w:rsidR="002F0A04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(npr. ostvareni prihod, broj posjetilaca, broj noćenja, </w:t>
      </w:r>
      <w:proofErr w:type="spellStart"/>
      <w:r w:rsidR="002F0A04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poboljšan</w:t>
      </w:r>
      <w:proofErr w:type="spellEnd"/>
      <w:r w:rsidR="002F0A04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kvalitet </w:t>
      </w:r>
      <w:r w:rsidR="00C32A17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usluga</w:t>
      </w:r>
      <w:r w:rsidR="002F0A04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)</w:t>
      </w:r>
    </w:p>
    <w:p w14:paraId="57C9F2F0" w14:textId="77777777" w:rsidR="00B70068" w:rsidRPr="00BB632C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979C284" w14:textId="77777777" w:rsidR="009B7E7D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5636ED96" w14:textId="4E12E232" w:rsidR="009C136B" w:rsidRDefault="00DF4A58" w:rsidP="006E5ED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3. </w:t>
      </w:r>
      <w:r w:rsidR="002C7728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pis </w:t>
      </w:r>
      <w:r w:rsidR="004D3A86">
        <w:rPr>
          <w:rFonts w:asciiTheme="minorHAnsi" w:hAnsiTheme="minorHAnsi" w:cs="Calibri"/>
          <w:bCs w:val="0"/>
          <w:sz w:val="22"/>
          <w:szCs w:val="22"/>
          <w:lang w:val="hr-HR"/>
        </w:rPr>
        <w:t>podnosioca prijave</w:t>
      </w:r>
      <w:r w:rsidR="002C7728" w:rsidRPr="00B30A6D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8A6110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(popuniti ono što je primjenjivo na </w:t>
      </w:r>
      <w:proofErr w:type="spellStart"/>
      <w:r w:rsidR="008A6110">
        <w:rPr>
          <w:rFonts w:asciiTheme="minorHAnsi" w:hAnsiTheme="minorHAnsi" w:cs="Calibri"/>
          <w:bCs w:val="0"/>
          <w:sz w:val="22"/>
          <w:szCs w:val="22"/>
          <w:lang w:val="hr-HR"/>
        </w:rPr>
        <w:t>aplikante</w:t>
      </w:r>
      <w:proofErr w:type="spellEnd"/>
      <w:r w:rsidR="004F64A0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za konkretnu aktivnost za koju se zahtijevaju sredstva</w:t>
      </w:r>
      <w:r w:rsidR="008A6110">
        <w:rPr>
          <w:rFonts w:asciiTheme="minorHAnsi" w:hAnsiTheme="minorHAnsi" w:cs="Calibri"/>
          <w:bCs w:val="0"/>
          <w:sz w:val="22"/>
          <w:szCs w:val="22"/>
          <w:lang w:val="hr-HR"/>
        </w:rPr>
        <w:t>)</w:t>
      </w:r>
    </w:p>
    <w:p w14:paraId="2D37B876" w14:textId="77777777" w:rsidR="00E1658E" w:rsidRPr="00E1658E" w:rsidRDefault="00E1658E" w:rsidP="00E1658E">
      <w:pPr>
        <w:rPr>
          <w:lang w:val="hr-HR"/>
        </w:rPr>
      </w:pPr>
    </w:p>
    <w:p w14:paraId="4D28C545" w14:textId="485E6044" w:rsidR="002C7728" w:rsidRPr="008A6110" w:rsidRDefault="002C7728" w:rsidP="00EA48D5">
      <w:pPr>
        <w:pStyle w:val="ListParagraph"/>
        <w:tabs>
          <w:tab w:val="left" w:pos="426"/>
        </w:tabs>
        <w:spacing w:before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374"/>
        <w:gridCol w:w="34"/>
        <w:gridCol w:w="1883"/>
      </w:tblGrid>
      <w:tr w:rsidR="002C7728" w:rsidRPr="009C7F9E" w14:paraId="6C569D19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2BF7C82" w14:textId="4D3D4DE5" w:rsidR="002C7728" w:rsidRPr="009C7F9E" w:rsidRDefault="002C7728" w:rsidP="00EA48D5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ziv objekta</w:t>
            </w:r>
            <w:r w:rsidR="00E1658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 w:rsidR="00EA48D5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i </w:t>
            </w:r>
            <w:r w:rsidR="00E1658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lokacije na kojoj se izvodi projekat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27185A8D" w14:textId="056DCED3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F53BB2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B2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F53BB2">
              <w:rPr>
                <w:rFonts w:ascii="Calibri" w:hAnsi="Calibri" w:cs="Calibri"/>
                <w:lang w:val="bs-Latn-BA"/>
              </w:rPr>
            </w:r>
            <w:r w:rsidRPr="00F53BB2">
              <w:rPr>
                <w:rFonts w:ascii="Calibri" w:hAnsi="Calibri" w:cs="Calibri"/>
                <w:lang w:val="bs-Latn-BA"/>
              </w:rPr>
              <w:fldChar w:fldCharType="separate"/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2C7728" w:rsidRPr="009C7F9E" w14:paraId="5BAC8F48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40A5561" w14:textId="1821568E" w:rsidR="002C7728" w:rsidRPr="009C7F9E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Vlasnik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3B7A3E15" w14:textId="52023251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50C74198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1D5CC08" w14:textId="7F7A24A6" w:rsidR="002C7728" w:rsidRPr="00B30A6D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ravni status</w:t>
            </w:r>
            <w:r w:rsidR="00697ED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120123CE" w14:textId="77777777" w:rsidR="002C7728" w:rsidRPr="00B30A6D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02ECA8B5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72C410F" w14:textId="20B56D66" w:rsidR="002C7728" w:rsidRPr="009C7F9E" w:rsidRDefault="004D3A86" w:rsidP="002C7728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highlight w:val="red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</w:t>
            </w:r>
            <w:r w:rsidR="002C7728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ol</w:t>
            </w:r>
            <w:r w:rsidR="002C7728"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(</w:t>
            </w:r>
            <w:r w:rsidR="002C7728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M</w:t>
            </w:r>
            <w:r w:rsidR="002C7728"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/</w:t>
            </w:r>
            <w:r w:rsidR="002C7728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Ž</w:t>
            </w:r>
            <w:r w:rsidR="002C7728"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)</w:t>
            </w:r>
            <w:r w:rsidR="00697ED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47C891F3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7493E546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tarosna dob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CFB200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40AB0190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C10E126" w14:textId="7EA08756" w:rsidR="002C7728" w:rsidRPr="00566BFD" w:rsidRDefault="002C7728" w:rsidP="00566BFD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566BF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Naziv </w:t>
            </w:r>
            <w:proofErr w:type="spellStart"/>
            <w:r w:rsidRPr="00566BF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mještajnog</w:t>
            </w:r>
            <w:proofErr w:type="spellEnd"/>
            <w:r w:rsidRPr="00566BF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objekta</w:t>
            </w:r>
            <w:r w:rsidR="008A6110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i godina gradnje</w:t>
            </w:r>
            <w:r w:rsidRPr="00566BF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3E9A4DE4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7323128E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B67D411" w14:textId="77777777" w:rsidR="002C7728" w:rsidRPr="009C7F9E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Lokacij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593F7973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458FE1EB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6A8EB8CD" w14:textId="7BE0EC85" w:rsidR="002C7728" w:rsidRPr="009C7F9E" w:rsidRDefault="00C32A17" w:rsidP="00EA48D5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Vrs</w:t>
            </w:r>
            <w:r w:rsidR="005F5B7B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ta objekat (</w:t>
            </w:r>
            <w:r w:rsidR="00EA48D5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oba, apartman, kuća za odmor</w:t>
            </w:r>
            <w:r w:rsidR="008C6DA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u </w:t>
            </w:r>
            <w:proofErr w:type="spellStart"/>
            <w:r w:rsidR="008C6DA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domačinstvu</w:t>
            </w:r>
            <w:proofErr w:type="spellEnd"/>
            <w:r w:rsidR="008C6DA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ili </w:t>
            </w:r>
            <w:proofErr w:type="spellStart"/>
            <w:r w:rsidR="008C6DA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eljačkom</w:t>
            </w:r>
            <w:proofErr w:type="spellEnd"/>
            <w:r w:rsidR="008C6DA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domačinstvu</w:t>
            </w:r>
            <w:bookmarkStart w:id="2" w:name="_GoBack"/>
            <w:bookmarkEnd w:id="2"/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00548571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2F9DBCC2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BDAD21C" w14:textId="584F0502" w:rsidR="002C7728" w:rsidRPr="009C7F9E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Ukupna </w:t>
            </w:r>
            <w:r w:rsidR="00566BF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ovršina </w:t>
            </w: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(m</w:t>
            </w:r>
            <w:r w:rsidRPr="009C7F9E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bs-Latn-BA"/>
              </w:rPr>
              <w:t>2</w:t>
            </w: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) objekt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54BB46F3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0277A2FC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15F2835" w14:textId="77777777" w:rsidR="002C7728" w:rsidRPr="00B30A6D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mještajni kapacitet (broj kreveta)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4A9648E7" w14:textId="77777777" w:rsidR="002C7728" w:rsidRPr="00B30A6D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3EE78D04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2B44196" w14:textId="0A254929" w:rsidR="002C7728" w:rsidRPr="0060511A" w:rsidRDefault="006256AF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Vrsta i kategorija objekta 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844FF7F" w14:textId="77777777" w:rsidR="002C7728" w:rsidRPr="0060511A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A0A7A1D" w14:textId="725B400A" w:rsidR="002C7728" w:rsidRPr="0060511A" w:rsidRDefault="002C7728" w:rsidP="006256AF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0511A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oj ostvarenih noćenja u 201</w:t>
            </w:r>
            <w:r w:rsidR="006256AF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8. godini (za objekte koji su počeli sa radom)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6EFB6F3E" w14:textId="77777777" w:rsidR="002C7728" w:rsidRPr="0060511A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5CC0C304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19B715" w14:textId="698A9117" w:rsidR="002C7728" w:rsidRPr="00B30A6D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Dodatne usluge koje nudi 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mještajni objekat</w:t>
            </w: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(domać</w:t>
            </w:r>
            <w:r w:rsidR="00CE34C5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a</w:t>
            </w: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hrana</w:t>
            </w:r>
            <w:r w:rsidR="00BB56CB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,</w:t>
            </w:r>
            <w:r w:rsidR="00CE34C5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druge turističke usluge,</w:t>
            </w: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itd.)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7991784B" w14:textId="77777777" w:rsidR="002C7728" w:rsidRPr="00B30A6D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4348058" w14:textId="77777777" w:rsidR="002B0F73" w:rsidRPr="00BB632C" w:rsidRDefault="002B0F73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10D9F32A" w14:textId="3F134D4F" w:rsidR="006E1646" w:rsidRPr="00BB632C" w:rsidRDefault="006256AF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Ciljevi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EC5CE3">
        <w:rPr>
          <w:rFonts w:asciiTheme="minorHAnsi" w:hAnsiTheme="minorHAnsi" w:cs="Calibri"/>
          <w:bCs w:val="0"/>
          <w:i/>
          <w:sz w:val="22"/>
          <w:szCs w:val="22"/>
          <w:lang w:val="hr-HR"/>
        </w:rPr>
        <w:t>1/2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stranice)</w:t>
      </w:r>
      <w:bookmarkEnd w:id="1"/>
    </w:p>
    <w:p w14:paraId="14524FA1" w14:textId="47752400" w:rsidR="006E1646" w:rsidRPr="00BB632C" w:rsidRDefault="00712059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, o</w:t>
      </w:r>
      <w:r w:rsidR="006E1646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iš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</w:t>
      </w:r>
      <w:r w:rsidR="00BB56C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ć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e i specifične 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ciljeve projekta.</w:t>
      </w:r>
    </w:p>
    <w:p w14:paraId="34C57DE6" w14:textId="77777777" w:rsidR="00A405A5" w:rsidRPr="00BB632C" w:rsidRDefault="00525D01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177BB30E" w14:textId="293E817F" w:rsidR="00A405A5" w:rsidRDefault="00A405A5" w:rsidP="00045AFC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7F90D309" w14:textId="56E65D0B" w:rsidR="00A405A5" w:rsidRPr="00BB632C" w:rsidRDefault="006256AF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3" w:name="_Toc219793051"/>
      <w:r>
        <w:rPr>
          <w:rFonts w:asciiTheme="minorHAnsi" w:hAnsiTheme="minorHAnsi" w:cs="Calibri"/>
          <w:bCs w:val="0"/>
          <w:sz w:val="22"/>
          <w:szCs w:val="22"/>
          <w:lang w:val="hr-HR"/>
        </w:rPr>
        <w:t>5</w:t>
      </w:r>
      <w:r w:rsidR="00A405A5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Opis očekivanih </w:t>
      </w:r>
      <w:bookmarkEnd w:id="3"/>
      <w:r w:rsidR="00EF007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rezultata</w:t>
      </w:r>
      <w:r w:rsidR="004909AF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dugoročnih efekata projekta</w:t>
      </w:r>
      <w:r w:rsidR="000E1873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pola</w:t>
      </w:r>
      <w:r w:rsidR="00EC5CE3">
        <w:rPr>
          <w:rFonts w:asciiTheme="minorHAnsi" w:hAnsiTheme="minorHAnsi" w:cs="Calibri"/>
          <w:bCs w:val="0"/>
          <w:i/>
          <w:sz w:val="22"/>
          <w:szCs w:val="22"/>
          <w:lang w:val="hr-HR"/>
        </w:rPr>
        <w:t>1/2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e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71FCEDE3" w14:textId="77777777" w:rsidR="00A405A5" w:rsidRPr="00BB632C" w:rsidRDefault="00A405A5" w:rsidP="00A405A5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obrazlož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čekivane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rezultate </w:t>
      </w:r>
      <w:r w:rsidR="000E1873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</w:t>
      </w:r>
      <w:r w:rsidR="00DB7B1E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BB632C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1E68BF1" w14:textId="77777777" w:rsidR="00024E74" w:rsidRPr="00BB632C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04935D71" w14:textId="49F22776" w:rsidR="00024E74" w:rsidRPr="00BB632C" w:rsidRDefault="006256AF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6</w:t>
      </w:r>
      <w:r w:rsidR="00024E74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Naziv i trajanje projektnih aktivnosti</w:t>
      </w:r>
    </w:p>
    <w:p w14:paraId="24747712" w14:textId="07C8EAC7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Predviđeno trajanje aktivnosti je </w:t>
      </w:r>
      <w:r w:rsidR="00E1658E">
        <w:rPr>
          <w:rFonts w:asciiTheme="minorHAnsi" w:hAnsiTheme="minorHAnsi" w:cs="Calibri"/>
          <w:sz w:val="22"/>
          <w:szCs w:val="22"/>
          <w:lang w:val="bs-Latn-BA"/>
        </w:rPr>
        <w:t>--------------</w:t>
      </w:r>
      <w:r w:rsidR="00D512C0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mjeseca/mjeseci</w:t>
      </w:r>
      <w:r w:rsidR="00046D9B"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(</w:t>
      </w:r>
      <w:r w:rsidR="00960543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trebno je imati u vidu da je maksimalno trajanje </w:t>
      </w:r>
      <w:r w:rsidR="00960543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implementacije projekata </w:t>
      </w:r>
      <w:r w:rsidR="00D359F4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18</w:t>
      </w:r>
      <w:r w:rsidR="00E1658E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6E5EDB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mjesec</w:t>
      </w:r>
      <w:r w:rsidR="00DA4493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</w:t>
      </w:r>
      <w:r w:rsidR="00046D9B" w:rsidRPr="0060511A">
        <w:rPr>
          <w:rFonts w:asciiTheme="minorHAnsi" w:hAnsiTheme="minorHAnsi" w:cs="Calibri"/>
          <w:snapToGrid w:val="0"/>
          <w:sz w:val="22"/>
          <w:szCs w:val="22"/>
          <w:lang w:val="hr-HR"/>
        </w:rPr>
        <w:t>)</w:t>
      </w:r>
      <w:r w:rsidRPr="0060511A">
        <w:rPr>
          <w:rFonts w:asciiTheme="minorHAnsi" w:hAnsiTheme="minorHAnsi" w:cs="Calibri"/>
          <w:snapToGrid w:val="0"/>
          <w:sz w:val="22"/>
          <w:szCs w:val="22"/>
          <w:lang w:val="hr-HR"/>
        </w:rPr>
        <w:t>.</w:t>
      </w:r>
    </w:p>
    <w:p w14:paraId="1F26745B" w14:textId="6F6171F4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 se unose u</w:t>
      </w:r>
      <w:r w:rsidR="001F0EA9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tabelu „Plan aktivnosti“</w:t>
      </w:r>
      <w:r w:rsidR="007C661F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4909AF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)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limo da aktivnosti i njihove specifične aspekte 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ukratko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šete ovdj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4507"/>
        <w:gridCol w:w="1676"/>
      </w:tblGrid>
      <w:tr w:rsidR="00E1658E" w:rsidRPr="005F11DD" w14:paraId="0393A88E" w14:textId="77777777" w:rsidTr="005C0531">
        <w:trPr>
          <w:trHeight w:val="698"/>
          <w:tblHeader/>
        </w:trPr>
        <w:tc>
          <w:tcPr>
            <w:tcW w:w="1816" w:type="pct"/>
            <w:shd w:val="clear" w:color="auto" w:fill="8DB3E2" w:themeFill="text2" w:themeFillTint="66"/>
            <w:vAlign w:val="center"/>
          </w:tcPr>
          <w:p w14:paraId="23720A03" w14:textId="075DD593" w:rsidR="00E1658E" w:rsidRPr="004D6439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2321" w:type="pct"/>
            <w:shd w:val="clear" w:color="auto" w:fill="8DB3E2" w:themeFill="text2" w:themeFillTint="66"/>
            <w:vAlign w:val="center"/>
          </w:tcPr>
          <w:p w14:paraId="65C1D9CB" w14:textId="77777777" w:rsidR="00E1658E" w:rsidRP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475370AF" w14:textId="77777777" w:rsid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MJESECI</w:t>
            </w:r>
          </w:p>
          <w:p w14:paraId="71111722" w14:textId="37B15A27" w:rsid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_______________________________________</w:t>
            </w:r>
          </w:p>
          <w:p w14:paraId="68F6EBA1" w14:textId="12A315CC" w:rsidR="004D6439" w:rsidRPr="004D6439" w:rsidRDefault="000903AA" w:rsidP="00160AF5">
            <w:pPr>
              <w:keepNext/>
              <w:keepLines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1      </w:t>
            </w:r>
            <w:r w:rsidR="00160AF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                                                                        18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4" w:type="pct"/>
            <w:shd w:val="clear" w:color="auto" w:fill="8DB3E2" w:themeFill="text2" w:themeFillTint="66"/>
            <w:vAlign w:val="center"/>
          </w:tcPr>
          <w:p w14:paraId="63BA77D2" w14:textId="0EC6CC2A" w:rsidR="00E1658E" w:rsidRP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E1658E" w:rsidRPr="005F11DD" w14:paraId="3026B6B1" w14:textId="77777777" w:rsidTr="005C0531">
        <w:trPr>
          <w:trHeight w:val="309"/>
        </w:trPr>
        <w:tc>
          <w:tcPr>
            <w:tcW w:w="1816" w:type="pct"/>
            <w:shd w:val="clear" w:color="auto" w:fill="FFFFFF"/>
            <w:vAlign w:val="center"/>
          </w:tcPr>
          <w:p w14:paraId="52B60D53" w14:textId="58CD3688" w:rsidR="00E1658E" w:rsidRPr="005F11DD" w:rsidRDefault="00E1658E" w:rsidP="00E1658E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  <w:sz w:val="22"/>
                <w:szCs w:val="22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2A1CC5" w14:textId="6830AFA3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439E6F75" w14:textId="164B7769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5F11DD" w14:paraId="1133E856" w14:textId="77777777" w:rsidTr="005C0531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583B8050" w14:textId="0C2DF13C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7DB658FF" w14:textId="5672C64A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578129F8" w14:textId="56109D63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5F11DD" w14:paraId="56C6E7DE" w14:textId="77777777" w:rsidTr="005C0531">
        <w:trPr>
          <w:trHeight w:val="272"/>
        </w:trPr>
        <w:tc>
          <w:tcPr>
            <w:tcW w:w="1816" w:type="pct"/>
            <w:shd w:val="clear" w:color="auto" w:fill="FFFFFF"/>
            <w:vAlign w:val="center"/>
          </w:tcPr>
          <w:p w14:paraId="0F64EB89" w14:textId="562F7F4C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AC9467" w14:textId="723E2C1E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50C5FEA5" w14:textId="598C30EF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5F11DD" w14:paraId="3569BC5A" w14:textId="77777777" w:rsidTr="005C0531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27BA0704" w14:textId="72ACE880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6ABF65A" w14:textId="08CE700A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2E16A2A1" w14:textId="77335EF2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5F11DD" w14:paraId="1B9B3D33" w14:textId="77777777" w:rsidTr="005C0531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346B9593" w14:textId="128BD991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1E55E9D1" w14:textId="04F05224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60F7C05B" w14:textId="6E607188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58975F03" w14:textId="77777777" w:rsidR="00182DF0" w:rsidRPr="00BB632C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4224DE77" w14:textId="6D12F025" w:rsidR="00182DF0" w:rsidRPr="00BB632C" w:rsidRDefault="006256AF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7</w:t>
      </w:r>
      <w:r w:rsidR="001F4DE7">
        <w:rPr>
          <w:rFonts w:asciiTheme="minorHAnsi" w:hAnsiTheme="minorHAnsi" w:cs="Calibri"/>
          <w:bCs w:val="0"/>
          <w:sz w:val="22"/>
          <w:szCs w:val="22"/>
          <w:lang w:val="bs-Latn-BA"/>
        </w:rPr>
        <w:t>. Potencijalni rizici za provođenje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projekta (najviše </w:t>
      </w:r>
      <w:r w:rsidR="00EC5CE3">
        <w:rPr>
          <w:rFonts w:asciiTheme="minorHAnsi" w:hAnsiTheme="minorHAnsi" w:cs="Calibri"/>
          <w:bCs w:val="0"/>
          <w:sz w:val="22"/>
          <w:szCs w:val="22"/>
          <w:lang w:val="bs-Latn-BA"/>
        </w:rPr>
        <w:t>1/2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stranice)</w:t>
      </w:r>
    </w:p>
    <w:p w14:paraId="1B77560C" w14:textId="4409A01C" w:rsidR="00182DF0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hr-HR"/>
        </w:rPr>
      </w:pPr>
      <w:r w:rsidRPr="00BB632C">
        <w:rPr>
          <w:rFonts w:asciiTheme="minorHAnsi" w:hAnsiTheme="minorHAnsi"/>
          <w:sz w:val="22"/>
          <w:szCs w:val="22"/>
          <w:lang w:val="hr-HR"/>
        </w:rPr>
        <w:t xml:space="preserve">Molimo ukratko opišite bilo kakve potencijalne rizike vezane za </w:t>
      </w:r>
      <w:r w:rsidR="001F4DE7">
        <w:rPr>
          <w:rFonts w:asciiTheme="minorHAnsi" w:hAnsiTheme="minorHAnsi"/>
          <w:sz w:val="22"/>
          <w:szCs w:val="22"/>
          <w:lang w:val="hr-HR"/>
        </w:rPr>
        <w:t xml:space="preserve">blagovremeno i učinkovito provođenje </w:t>
      </w:r>
      <w:r w:rsidRPr="00BB632C">
        <w:rPr>
          <w:rFonts w:asciiTheme="minorHAnsi" w:hAnsiTheme="minorHAnsi"/>
          <w:sz w:val="22"/>
          <w:szCs w:val="22"/>
          <w:lang w:val="hr-HR"/>
        </w:rPr>
        <w:t>projektnih aktivnosti, kao i one koji su vezani za sveobuhvatnu dugoročnu održivost (</w:t>
      </w:r>
      <w:r w:rsidR="00BB56CB">
        <w:rPr>
          <w:rFonts w:asciiTheme="minorHAnsi" w:hAnsiTheme="minorHAnsi"/>
          <w:sz w:val="22"/>
          <w:szCs w:val="22"/>
          <w:lang w:val="hr-HR"/>
        </w:rPr>
        <w:t>nakon završetka</w:t>
      </w:r>
      <w:r w:rsidRPr="00BB632C">
        <w:rPr>
          <w:rFonts w:asciiTheme="minorHAnsi" w:hAnsiTheme="minorHAnsi"/>
          <w:sz w:val="22"/>
          <w:szCs w:val="22"/>
          <w:lang w:val="hr-HR"/>
        </w:rPr>
        <w:t xml:space="preserve"> projekta)</w:t>
      </w:r>
      <w:r w:rsidR="00407406">
        <w:rPr>
          <w:rFonts w:asciiTheme="minorHAnsi" w:hAnsiTheme="minorHAnsi"/>
          <w:sz w:val="22"/>
          <w:szCs w:val="22"/>
          <w:lang w:val="hr-HR"/>
        </w:rPr>
        <w:t>.</w:t>
      </w:r>
    </w:p>
    <w:p w14:paraId="659817DA" w14:textId="77777777" w:rsidR="005F11DD" w:rsidRPr="00BB632C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6C560295" w14:textId="61393330" w:rsidR="00422319" w:rsidRPr="00BB632C" w:rsidRDefault="006256AF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8</w:t>
      </w:r>
      <w:r w:rsidR="00422319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Indikatori za praćenje (monitoring) projekta</w:t>
      </w:r>
    </w:p>
    <w:p w14:paraId="3AAE0797" w14:textId="607FBFF9" w:rsidR="00422319" w:rsidRPr="00BB632C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 označite koji od dol</w:t>
      </w:r>
      <w:r w:rsidR="007E10B0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j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e </w:t>
      </w:r>
      <w:proofErr w:type="spellStart"/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navednih</w:t>
      </w:r>
      <w:proofErr w:type="spellEnd"/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ključnih </w:t>
      </w:r>
      <w:proofErr w:type="spellStart"/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nidikatora</w:t>
      </w:r>
      <w:proofErr w:type="spellEnd"/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su relevantni za praćenje (monitoring) projekta</w:t>
      </w:r>
      <w:r w:rsidR="0004448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2622A7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Imajte u vidu da će ove indikatore koristiti </w:t>
      </w:r>
      <w:r w:rsidR="000903A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inistarstvo</w:t>
      </w:r>
      <w:r w:rsidR="002622A7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u svrhu praćenja rezultata projekta. </w:t>
      </w:r>
      <w:r w:rsidR="00801223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1"/>
        <w:gridCol w:w="6801"/>
        <w:gridCol w:w="1688"/>
      </w:tblGrid>
      <w:tr w:rsidR="00F70F84" w:rsidRPr="005F11DD" w14:paraId="2C12CE29" w14:textId="77777777" w:rsidTr="00A330E0">
        <w:trPr>
          <w:trHeight w:val="698"/>
          <w:tblHeader/>
        </w:trPr>
        <w:tc>
          <w:tcPr>
            <w:tcW w:w="629" w:type="pct"/>
            <w:shd w:val="clear" w:color="auto" w:fill="DBE5F1"/>
            <w:vAlign w:val="center"/>
          </w:tcPr>
          <w:p w14:paraId="4165F044" w14:textId="77777777" w:rsidR="00F70F84" w:rsidRPr="005F11DD" w:rsidRDefault="00F70F84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značite relevantan indikator</w:t>
            </w:r>
          </w:p>
        </w:tc>
        <w:tc>
          <w:tcPr>
            <w:tcW w:w="3502" w:type="pct"/>
            <w:shd w:val="clear" w:color="auto" w:fill="DBE5F1"/>
            <w:vAlign w:val="center"/>
          </w:tcPr>
          <w:p w14:paraId="7EBF3452" w14:textId="77777777" w:rsidR="00F70F84" w:rsidRPr="005F11DD" w:rsidRDefault="00F70F84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084722E8" w14:textId="3CB21A4F" w:rsidR="00F70F84" w:rsidRPr="005F11DD" w:rsidRDefault="00A330E0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7E10B0" w:rsidRPr="005F11DD" w14:paraId="6909D13C" w14:textId="77777777" w:rsidTr="00A47453">
        <w:trPr>
          <w:trHeight w:val="427"/>
        </w:trPr>
        <w:tc>
          <w:tcPr>
            <w:tcW w:w="629" w:type="pct"/>
            <w:shd w:val="clear" w:color="auto" w:fill="FFFFFF"/>
            <w:vAlign w:val="center"/>
          </w:tcPr>
          <w:p w14:paraId="2D8DEEA7" w14:textId="77777777" w:rsidR="007E10B0" w:rsidRPr="005F11DD" w:rsidRDefault="007E10B0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502" w:type="pct"/>
            <w:shd w:val="clear" w:color="auto" w:fill="FFFFFF"/>
            <w:vAlign w:val="center"/>
          </w:tcPr>
          <w:p w14:paraId="39094B58" w14:textId="253985AB" w:rsidR="007E10B0" w:rsidRPr="005F11DD" w:rsidRDefault="007E10B0" w:rsidP="007E10B0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doda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t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nih kreveta u sklopu objekta kao rezultat projekta</w:t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349C3E2B" w14:textId="68E134A2" w:rsidR="007E10B0" w:rsidRPr="005F11DD" w:rsidRDefault="005125F8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709E0" w:rsidRPr="005F11DD" w14:paraId="78E2E5A1" w14:textId="77777777" w:rsidTr="00A47453">
        <w:trPr>
          <w:trHeight w:val="272"/>
        </w:trPr>
        <w:tc>
          <w:tcPr>
            <w:tcW w:w="629" w:type="pct"/>
            <w:shd w:val="clear" w:color="auto" w:fill="FFFFFF"/>
            <w:vAlign w:val="center"/>
          </w:tcPr>
          <w:p w14:paraId="49D7651A" w14:textId="182C7748" w:rsidR="004709E0" w:rsidRPr="005F11DD" w:rsidRDefault="004709E0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ED90F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21.75pt" o:ole="">
                  <v:imagedata r:id="rId11" o:title=""/>
                </v:shape>
                <o:OLEObject Type="Embed" ProgID="Forms.CheckBox.1" ShapeID="_x0000_i1025" DrawAspect="Content" ObjectID="_1618122169" r:id="rId12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674E7993" w14:textId="6393C62C" w:rsidR="004709E0" w:rsidRPr="005F11DD" w:rsidRDefault="00EA48D5" w:rsidP="00F13AB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Izvršeni građevinsko-zanatski radovi u objektu ili izvan njega</w:t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489AE228" w14:textId="641BBEDE" w:rsidR="004709E0" w:rsidRPr="005F11DD" w:rsidRDefault="004709E0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F8220E" w:rsidRPr="005F11DD" w14:paraId="18433F0E" w14:textId="77777777" w:rsidTr="00A47453">
        <w:trPr>
          <w:trHeight w:val="427"/>
        </w:trPr>
        <w:tc>
          <w:tcPr>
            <w:tcW w:w="629" w:type="pct"/>
            <w:shd w:val="clear" w:color="auto" w:fill="FFFFFF"/>
            <w:vAlign w:val="center"/>
          </w:tcPr>
          <w:p w14:paraId="6E8025B2" w14:textId="6F97EA14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0C4C8BB2">
                <v:shape id="_x0000_i1026" type="#_x0000_t75" style="width:15.75pt;height:21.75pt" o:ole="">
                  <v:imagedata r:id="rId11" o:title=""/>
                </v:shape>
                <o:OLEObject Type="Embed" ProgID="Forms.CheckBox.1" ShapeID="_x0000_i1026" DrawAspect="Content" ObjectID="_1618122170" r:id="rId13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453322A9" w14:textId="1A6303C1" w:rsidR="00F8220E" w:rsidRPr="005F11DD" w:rsidRDefault="00EA48D5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proširenih/novo-kreiranih turističkih usluga koje su rezultat projekta</w:t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55C5971E" w14:textId="3377BC07" w:rsidR="00F8220E" w:rsidRPr="005F11DD" w:rsidRDefault="00F8220E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F8220E" w:rsidRPr="005F11DD" w14:paraId="5A7A6785" w14:textId="77777777" w:rsidTr="00A47453">
        <w:trPr>
          <w:trHeight w:val="427"/>
        </w:trPr>
        <w:tc>
          <w:tcPr>
            <w:tcW w:w="629" w:type="pct"/>
            <w:shd w:val="clear" w:color="auto" w:fill="FFFFFF"/>
            <w:vAlign w:val="center"/>
          </w:tcPr>
          <w:p w14:paraId="1AFF0670" w14:textId="7E90FEFB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0CEF4C4">
                <v:shape id="_x0000_i1027" type="#_x0000_t75" style="width:15.75pt;height:21.75pt" o:ole="">
                  <v:imagedata r:id="rId11" o:title=""/>
                </v:shape>
                <o:OLEObject Type="Embed" ProgID="Forms.CheckBox.1" ShapeID="_x0000_i1027" DrawAspect="Content" ObjectID="_1618122171" r:id="rId14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44A6AA63" w14:textId="292442D9" w:rsidR="00F8220E" w:rsidRPr="005F11DD" w:rsidRDefault="00EA48D5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čekivani prihod od turističkih usluga na godišnjem nivou od turističke usluge ili proizvoda podržanog od strane projekta</w:t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48E37E8B" w14:textId="1CEA228D" w:rsidR="00F8220E" w:rsidRPr="005F11DD" w:rsidRDefault="00F8220E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69107D42" w14:textId="77777777" w:rsidTr="00A47453">
        <w:trPr>
          <w:trHeight w:val="148"/>
        </w:trPr>
        <w:tc>
          <w:tcPr>
            <w:tcW w:w="629" w:type="pct"/>
            <w:shd w:val="clear" w:color="auto" w:fill="FFFFFF"/>
            <w:vAlign w:val="center"/>
          </w:tcPr>
          <w:p w14:paraId="11991786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D9C2A91">
                <v:shape id="_x0000_i1028" type="#_x0000_t75" style="width:15.75pt;height:21.75pt" o:ole="">
                  <v:imagedata r:id="rId11" o:title=""/>
                </v:shape>
                <o:OLEObject Type="Embed" ProgID="Forms.CheckBox.1" ShapeID="_x0000_i1028" DrawAspect="Content" ObjectID="_1618122172" r:id="rId15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39281DB0" w14:textId="09E814FB" w:rsidR="003F596A" w:rsidRPr="005F11DD" w:rsidRDefault="00EA48D5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čekivani broj turista na godišnjoj osnovi, koji će koristiti turističku uslugu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ili 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proizvod podržan od strane projekta</w:t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5307B0A5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682C2BE0" w14:textId="77777777" w:rsidTr="00A47453">
        <w:trPr>
          <w:trHeight w:val="127"/>
        </w:trPr>
        <w:tc>
          <w:tcPr>
            <w:tcW w:w="629" w:type="pct"/>
            <w:shd w:val="clear" w:color="auto" w:fill="FFFFFF"/>
            <w:vAlign w:val="center"/>
          </w:tcPr>
          <w:p w14:paraId="38A24C95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1B19FC0E">
                <v:shape id="_x0000_i1029" type="#_x0000_t75" style="width:15.75pt;height:21.75pt" o:ole="">
                  <v:imagedata r:id="rId11" o:title=""/>
                </v:shape>
                <o:OLEObject Type="Embed" ProgID="Forms.CheckBox.1" ShapeID="_x0000_i1029" DrawAspect="Content" ObjectID="_1618122173" r:id="rId16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4560B06B" w14:textId="6F2BEEB9" w:rsidR="003F596A" w:rsidRPr="005F11DD" w:rsidRDefault="003F596A" w:rsidP="00EA48D5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="00EA48D5">
              <w:rPr>
                <w:rFonts w:asciiTheme="minorHAnsi" w:hAnsiTheme="minorHAnsi" w:cs="Calibri"/>
                <w:sz w:val="22"/>
                <w:szCs w:val="22"/>
                <w:lang w:val="bs-Latn-BA"/>
              </w:rPr>
              <w:t>Ostale aktivnosti  dodati</w:t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295CCCDE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31945842" w14:textId="77777777" w:rsidTr="00A47453">
        <w:trPr>
          <w:trHeight w:val="105"/>
        </w:trPr>
        <w:tc>
          <w:tcPr>
            <w:tcW w:w="629" w:type="pct"/>
            <w:shd w:val="clear" w:color="auto" w:fill="FFFFFF"/>
            <w:vAlign w:val="center"/>
          </w:tcPr>
          <w:p w14:paraId="019C184E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4EE776D5">
                <v:shape id="_x0000_i1030" type="#_x0000_t75" style="width:15.75pt;height:21.75pt" o:ole="">
                  <v:imagedata r:id="rId11" o:title=""/>
                </v:shape>
                <o:OLEObject Type="Embed" ProgID="Forms.CheckBox.1" ShapeID="_x0000_i1030" DrawAspect="Content" ObjectID="_1618122174" r:id="rId17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5C5D1956" w14:textId="77777777" w:rsidR="003F596A" w:rsidRPr="005F11DD" w:rsidRDefault="003F596A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7AA1F080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4709E0" w14:paraId="26540232" w14:textId="77777777" w:rsidTr="00A47453">
        <w:trPr>
          <w:trHeight w:val="225"/>
        </w:trPr>
        <w:tc>
          <w:tcPr>
            <w:tcW w:w="629" w:type="pct"/>
            <w:shd w:val="clear" w:color="auto" w:fill="FFFFFF"/>
            <w:vAlign w:val="center"/>
          </w:tcPr>
          <w:p w14:paraId="230ABC43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20C6A9BD">
                <v:shape id="_x0000_i1031" type="#_x0000_t75" style="width:15.75pt;height:21.75pt" o:ole="">
                  <v:imagedata r:id="rId11" o:title=""/>
                </v:shape>
                <o:OLEObject Type="Embed" ProgID="Forms.CheckBox.1" ShapeID="_x0000_i1031" DrawAspect="Content" ObjectID="_1618122175" r:id="rId18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6DE51979" w14:textId="77777777" w:rsidR="003F596A" w:rsidRPr="005F11DD" w:rsidRDefault="003F596A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090F2D92" w14:textId="77777777" w:rsidR="003F596A" w:rsidRPr="004709E0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FE50EED" w14:textId="697CC8BA" w:rsidR="00232B39" w:rsidRDefault="00232B39" w:rsidP="00232B3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Napomena: U tabelu se dodaju novi redovi u skladu sa brojem DODATNIH indikatora koje treba prikazati.</w:t>
      </w:r>
    </w:p>
    <w:p w14:paraId="732D787C" w14:textId="1E5C036B" w:rsidR="000A32A4" w:rsidRPr="00BB632C" w:rsidRDefault="000A32A4" w:rsidP="00232B3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                     Ukoliko niste u mogućnosti označiti indikator, označite ga oznakom „x“.</w:t>
      </w:r>
    </w:p>
    <w:p w14:paraId="117AA757" w14:textId="77777777" w:rsidR="00252CA6" w:rsidRPr="00BB632C" w:rsidRDefault="00252CA6">
      <w:pPr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6"/>
          <w:szCs w:val="22"/>
          <w:lang w:val="hr-HR"/>
        </w:rPr>
        <w:br w:type="page"/>
      </w:r>
    </w:p>
    <w:p w14:paraId="29727738" w14:textId="1383D892" w:rsidR="009C1064" w:rsidRDefault="009C1064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44181641" w14:textId="77777777" w:rsidR="009804E2" w:rsidRPr="00BB632C" w:rsidRDefault="009804E2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2754652E" w14:textId="0838637A" w:rsidR="006E1646" w:rsidRPr="00BB632C" w:rsidRDefault="006256AF" w:rsidP="00712059">
      <w:pPr>
        <w:pStyle w:val="Heading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4" w:name="_Toc219793054"/>
      <w:r>
        <w:rPr>
          <w:rFonts w:asciiTheme="minorHAnsi" w:hAnsiTheme="minorHAnsi" w:cs="Calibri"/>
          <w:bCs w:val="0"/>
          <w:sz w:val="22"/>
          <w:szCs w:val="22"/>
          <w:lang w:val="hr-HR"/>
        </w:rPr>
        <w:t>9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drživost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(najviše 1/2 stranice)</w:t>
      </w:r>
      <w:bookmarkEnd w:id="4"/>
    </w:p>
    <w:p w14:paraId="6BBA5446" w14:textId="77777777" w:rsidR="0090004C" w:rsidRPr="00BB632C" w:rsidRDefault="0090004C" w:rsidP="0090004C">
      <w:pPr>
        <w:tabs>
          <w:tab w:val="num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bjasnite n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ji na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čin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će se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sigur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t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drživost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nakon završetka projekta, uključujući aktivnosti i mjer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>e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je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će se poduzet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kako bi se postigla dugoročna održivost ostvarenih rezultata projekt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, kao 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k</w:t>
      </w:r>
      <w:proofErr w:type="spellStart"/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>onkretne</w:t>
      </w:r>
      <w:proofErr w:type="spellEnd"/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 odgovornosti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projektnih 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aktera u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tom 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pogledu. </w:t>
      </w:r>
    </w:p>
    <w:p w14:paraId="663FF4F8" w14:textId="77777777" w:rsidR="0090004C" w:rsidRPr="00BB632C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3EA5AB88" w14:textId="77777777" w:rsidR="00BF0423" w:rsidRPr="00BB632C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74B24749" w14:textId="02DFD8B5" w:rsidR="006E1646" w:rsidRPr="00BB632C" w:rsidRDefault="006256AF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10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Tehnička dokumentacija</w:t>
      </w:r>
      <w:r w:rsidR="00252CA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, dozvole i </w:t>
      </w:r>
      <w:proofErr w:type="spellStart"/>
      <w:r w:rsidR="00252CA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saglasnosti</w:t>
      </w:r>
      <w:proofErr w:type="spellEnd"/>
      <w:r w:rsidR="000475FE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0475FE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ukoliko je relevantno)</w:t>
      </w:r>
    </w:p>
    <w:p w14:paraId="7665B546" w14:textId="00450367" w:rsidR="006E1646" w:rsidRPr="007709FD" w:rsidRDefault="00F95E05" w:rsidP="00137BA1">
      <w:pPr>
        <w:tabs>
          <w:tab w:val="left" w:pos="27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7709FD">
        <w:rPr>
          <w:rFonts w:asciiTheme="minorHAnsi" w:hAnsiTheme="minorHAnsi" w:cs="Calibri"/>
          <w:i/>
          <w:sz w:val="22"/>
          <w:szCs w:val="22"/>
          <w:lang w:val="hr-HR"/>
        </w:rPr>
        <w:t>Ako je relevantno, molimo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navedite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da li postoji sva neophodna prateć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a tehnička dokumentacija potreb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>n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a za </w:t>
      </w:r>
      <w:r w:rsidR="003020D5">
        <w:rPr>
          <w:rFonts w:asciiTheme="minorHAnsi" w:hAnsiTheme="minorHAnsi" w:cs="Calibri"/>
          <w:i/>
          <w:sz w:val="22"/>
          <w:szCs w:val="22"/>
          <w:lang w:val="hr-HR"/>
        </w:rPr>
        <w:t>blagovremen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početak radova</w:t>
      </w:r>
      <w:r w:rsidR="000612C0" w:rsidRPr="007709FD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0612C0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kao i 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da li su pribavljene sve neophodne dozvole i </w:t>
      </w:r>
      <w:proofErr w:type="spellStart"/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>saglasnosti</w:t>
      </w:r>
      <w:proofErr w:type="spellEnd"/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: </w:t>
      </w:r>
    </w:p>
    <w:p w14:paraId="36E84514" w14:textId="77777777" w:rsidR="007D5444" w:rsidRPr="007709FD" w:rsidRDefault="007D5444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4"/>
        <w:gridCol w:w="7528"/>
      </w:tblGrid>
      <w:tr w:rsidR="00B24C8C" w:rsidRPr="007709FD" w14:paraId="1B146018" w14:textId="77777777" w:rsidTr="00202AA3">
        <w:trPr>
          <w:trHeight w:val="323"/>
        </w:trPr>
        <w:tc>
          <w:tcPr>
            <w:tcW w:w="2192" w:type="dxa"/>
            <w:gridSpan w:val="2"/>
            <w:vAlign w:val="center"/>
          </w:tcPr>
          <w:p w14:paraId="07AED37B" w14:textId="756D8B97" w:rsidR="00B24C8C" w:rsidRPr="007709FD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DA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7528" w:type="dxa"/>
            <w:vAlign w:val="center"/>
          </w:tcPr>
          <w:p w14:paraId="58F3C689" w14:textId="6ED322A5" w:rsidR="00B24C8C" w:rsidRPr="007709FD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006A81C5">
                <v:shape id="_x0000_i1050" type="#_x0000_t75" style="width:15.75pt;height:21.75pt" o:ole="">
                  <v:imagedata r:id="rId19" o:title=""/>
                </v:shape>
                <w:control r:id="rId20" w:name="CheckBox271151184" w:shapeid="_x0000_i1050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7709FD" w14:paraId="740923AA" w14:textId="77777777" w:rsidTr="00202AA3">
        <w:trPr>
          <w:trHeight w:val="323"/>
        </w:trPr>
        <w:tc>
          <w:tcPr>
            <w:tcW w:w="2158" w:type="dxa"/>
            <w:vAlign w:val="center"/>
          </w:tcPr>
          <w:p w14:paraId="14A7B693" w14:textId="77777777" w:rsidR="00955EA2" w:rsidRPr="007709FD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NE</w:t>
            </w:r>
          </w:p>
        </w:tc>
        <w:tc>
          <w:tcPr>
            <w:tcW w:w="7562" w:type="dxa"/>
            <w:gridSpan w:val="2"/>
            <w:vAlign w:val="center"/>
          </w:tcPr>
          <w:p w14:paraId="0113EA1E" w14:textId="404B25DA" w:rsidR="00955EA2" w:rsidRPr="007709FD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240A8BF3">
                <v:shape id="_x0000_i1052" type="#_x0000_t75" style="width:15.75pt;height:21.75pt" o:ole="">
                  <v:imagedata r:id="rId19" o:title=""/>
                </v:shape>
                <w:control r:id="rId21" w:name="CheckBox271151182" w:shapeid="_x0000_i1052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BB632C" w14:paraId="18A9F037" w14:textId="77777777" w:rsidTr="0020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1564" w14:textId="0034DFFE" w:rsidR="00955EA2" w:rsidRPr="007709FD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NIJE RELEVANTNO  </w:t>
            </w:r>
          </w:p>
        </w:tc>
        <w:tc>
          <w:tcPr>
            <w:tcW w:w="7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5A3F" w14:textId="49CD7A47" w:rsidR="00955EA2" w:rsidRPr="00BB632C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43A7BA6D">
                <v:shape id="_x0000_i1054" type="#_x0000_t75" style="width:15.75pt;height:21.75pt" o:ole="">
                  <v:imagedata r:id="rId19" o:title=""/>
                </v:shape>
                <w:control r:id="rId22" w:name="CheckBox271151183" w:shapeid="_x0000_i1054"/>
              </w:objec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2B507446" w14:textId="2C978B7D" w:rsidR="00955EA2" w:rsidRPr="00955EA2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sz w:val="22"/>
          <w:szCs w:val="22"/>
          <w:lang w:val="hr-HR"/>
        </w:rPr>
      </w:pPr>
    </w:p>
    <w:p w14:paraId="4D743A4E" w14:textId="070B6AAD" w:rsidR="002E4559" w:rsidRPr="007709FD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485FB5">
        <w:rPr>
          <w:rFonts w:asciiTheme="minorHAnsi" w:hAnsiTheme="minorHAnsi" w:cs="Calibri"/>
          <w:i/>
          <w:sz w:val="22"/>
          <w:szCs w:val="22"/>
          <w:lang w:val="hr-HR"/>
        </w:rPr>
        <w:t>Ukoliko postoji, m</w:t>
      </w:r>
      <w:r w:rsidR="002E4559" w:rsidRPr="00485FB5">
        <w:rPr>
          <w:rFonts w:asciiTheme="minorHAnsi" w:hAnsiTheme="minorHAnsi" w:cs="Calibri"/>
          <w:i/>
          <w:sz w:val="22"/>
          <w:szCs w:val="22"/>
          <w:lang w:val="hr-HR"/>
        </w:rPr>
        <w:t xml:space="preserve">olimo da </w:t>
      </w:r>
      <w:proofErr w:type="spellStart"/>
      <w:r w:rsidR="002E4559" w:rsidRPr="00485FB5">
        <w:rPr>
          <w:rFonts w:asciiTheme="minorHAnsi" w:hAnsiTheme="minorHAnsi" w:cs="Calibri"/>
          <w:i/>
          <w:sz w:val="22"/>
          <w:szCs w:val="22"/>
          <w:lang w:val="hr-HR"/>
        </w:rPr>
        <w:t>ozna</w:t>
      </w:r>
      <w:r w:rsidR="006D0772" w:rsidRPr="00485FB5">
        <w:rPr>
          <w:rFonts w:asciiTheme="minorHAnsi" w:hAnsiTheme="minorHAnsi" w:cs="Calibri"/>
          <w:i/>
          <w:sz w:val="22"/>
          <w:szCs w:val="22"/>
          <w:lang w:val="bs-Latn-BA"/>
        </w:rPr>
        <w:t>čite</w:t>
      </w:r>
      <w:proofErr w:type="spellEnd"/>
      <w:r w:rsidR="006D0772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 koju vrstu neophodne dokumentacije </w:t>
      </w:r>
      <w:proofErr w:type="spellStart"/>
      <w:r w:rsidR="006D0772" w:rsidRPr="00485FB5">
        <w:rPr>
          <w:rFonts w:asciiTheme="minorHAnsi" w:hAnsiTheme="minorHAnsi" w:cs="Calibri"/>
          <w:i/>
          <w:sz w:val="22"/>
          <w:szCs w:val="22"/>
          <w:lang w:val="bs-Latn-BA"/>
        </w:rPr>
        <w:t>posjedujete</w:t>
      </w:r>
      <w:proofErr w:type="spellEnd"/>
      <w:r w:rsidR="007D5444" w:rsidRPr="00485FB5">
        <w:rPr>
          <w:rFonts w:asciiTheme="minorHAnsi" w:hAnsiTheme="minorHAnsi" w:cs="Calibri"/>
          <w:i/>
          <w:sz w:val="22"/>
          <w:szCs w:val="22"/>
          <w:lang w:val="bs-Latn-BA"/>
        </w:rPr>
        <w:t>.</w:t>
      </w:r>
      <w:r w:rsidR="00202AA3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 </w:t>
      </w:r>
      <w:r w:rsidR="00064CA7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Molimo ne zaboravite obaveznu dokumentaciju </w:t>
      </w:r>
      <w:r w:rsidR="00017F8A" w:rsidRPr="00485FB5">
        <w:rPr>
          <w:rFonts w:asciiTheme="minorHAnsi" w:hAnsiTheme="minorHAnsi" w:cs="Calibri"/>
          <w:i/>
          <w:sz w:val="22"/>
          <w:szCs w:val="22"/>
          <w:lang w:val="bs-Latn-BA"/>
        </w:rPr>
        <w:t>potrebnu</w:t>
      </w:r>
      <w:r w:rsidR="00064CA7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 za svaku od prioritetnih oblasti.</w:t>
      </w:r>
      <w:r w:rsidR="00064CA7">
        <w:rPr>
          <w:rFonts w:asciiTheme="minorHAnsi" w:hAnsiTheme="minorHAnsi" w:cs="Calibri"/>
          <w:i/>
          <w:sz w:val="22"/>
          <w:szCs w:val="22"/>
          <w:lang w:val="bs-Latn-BA"/>
        </w:rPr>
        <w:t xml:space="preserve"> </w:t>
      </w:r>
    </w:p>
    <w:p w14:paraId="7EED9654" w14:textId="77777777" w:rsidR="007D5444" w:rsidRPr="007709FD" w:rsidRDefault="007D5444" w:rsidP="007D5444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8321"/>
        <w:gridCol w:w="1243"/>
      </w:tblGrid>
      <w:tr w:rsidR="007D5444" w:rsidRPr="007709FD" w14:paraId="46AB00BD" w14:textId="77777777" w:rsidTr="00202AA3">
        <w:trPr>
          <w:trHeight w:val="353"/>
        </w:trPr>
        <w:tc>
          <w:tcPr>
            <w:tcW w:w="4350" w:type="pct"/>
            <w:vAlign w:val="center"/>
          </w:tcPr>
          <w:p w14:paraId="7BAD061B" w14:textId="77777777" w:rsidR="007D5444" w:rsidRPr="007709FD" w:rsidRDefault="007D5444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Urbanisti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č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ka </w:t>
            </w:r>
            <w:proofErr w:type="spellStart"/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saglasnost</w:t>
            </w:r>
            <w:proofErr w:type="spellEnd"/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50" w:type="pct"/>
            <w:vAlign w:val="center"/>
          </w:tcPr>
          <w:p w14:paraId="37D021BC" w14:textId="757DB712" w:rsidR="007D5444" w:rsidRPr="007709FD" w:rsidRDefault="00525D01" w:rsidP="00202AA3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11010855">
                <v:shape id="_x0000_i1056" type="#_x0000_t75" style="width:15.75pt;height:21.75pt" o:ole="">
                  <v:imagedata r:id="rId19" o:title=""/>
                </v:shape>
                <w:control r:id="rId23" w:name="CheckBox271151181" w:shapeid="_x0000_i1056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7709FD" w14:paraId="22469CCC" w14:textId="77777777" w:rsidTr="00202AA3">
        <w:trPr>
          <w:trHeight w:val="332"/>
        </w:trPr>
        <w:tc>
          <w:tcPr>
            <w:tcW w:w="4350" w:type="pct"/>
            <w:vAlign w:val="center"/>
          </w:tcPr>
          <w:p w14:paraId="29482B87" w14:textId="7EE6C6CF" w:rsidR="007D5444" w:rsidRPr="007709FD" w:rsidRDefault="007D5444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Projektno-tehnička dok</w:t>
            </w:r>
            <w:r w:rsidR="00BF62BE">
              <w:rPr>
                <w:rFonts w:asciiTheme="minorHAnsi" w:hAnsiTheme="minorHAnsi" w:cs="Calibri"/>
                <w:sz w:val="22"/>
                <w:szCs w:val="22"/>
                <w:lang w:val="hr-HR"/>
              </w:rPr>
              <w:t>umentacija (izvedbeni projekat)</w:t>
            </w:r>
          </w:p>
        </w:tc>
        <w:tc>
          <w:tcPr>
            <w:tcW w:w="650" w:type="pct"/>
            <w:vAlign w:val="center"/>
          </w:tcPr>
          <w:p w14:paraId="50BA9DDA" w14:textId="790AF00A" w:rsidR="007D5444" w:rsidRPr="007709FD" w:rsidRDefault="00525D01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6FA96D55">
                <v:shape id="_x0000_i1058" type="#_x0000_t75" style="width:15.75pt;height:21.75pt" o:ole="">
                  <v:imagedata r:id="rId19" o:title=""/>
                </v:shape>
                <w:control r:id="rId24" w:name="CheckBox2711511811" w:shapeid="_x0000_i1058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7709FD" w14:paraId="36799EBD" w14:textId="77777777" w:rsidTr="00202AA3">
        <w:trPr>
          <w:trHeight w:val="611"/>
        </w:trPr>
        <w:tc>
          <w:tcPr>
            <w:tcW w:w="4350" w:type="pct"/>
            <w:vAlign w:val="center"/>
          </w:tcPr>
          <w:p w14:paraId="57FD3366" w14:textId="293DD9C5" w:rsidR="007D5444" w:rsidRPr="007709FD" w:rsidRDefault="007D5444" w:rsidP="000903AA">
            <w:pPr>
              <w:tabs>
                <w:tab w:val="left" w:pos="270"/>
              </w:tabs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Potrebne </w:t>
            </w:r>
            <w:proofErr w:type="spellStart"/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saglasnosti</w:t>
            </w:r>
            <w:proofErr w:type="spellEnd"/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(ovisno o vrsti građevinskih radova - </w:t>
            </w:r>
          </w:p>
        </w:tc>
        <w:tc>
          <w:tcPr>
            <w:tcW w:w="650" w:type="pct"/>
            <w:vAlign w:val="center"/>
          </w:tcPr>
          <w:p w14:paraId="27A9C1B9" w14:textId="6BB900A6" w:rsidR="007D5444" w:rsidRPr="007709FD" w:rsidRDefault="00525D01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51D45405">
                <v:shape id="_x0000_i1060" type="#_x0000_t75" style="width:15.75pt;height:21.75pt" o:ole="">
                  <v:imagedata r:id="rId19" o:title=""/>
                </v:shape>
                <w:control r:id="rId25" w:name="CheckBox27115118111" w:shapeid="_x0000_i1060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F56D59" w:rsidRPr="00202AA3" w14:paraId="062EACA8" w14:textId="77777777" w:rsidTr="00202AA3">
        <w:trPr>
          <w:trHeight w:val="246"/>
        </w:trPr>
        <w:tc>
          <w:tcPr>
            <w:tcW w:w="4350" w:type="pct"/>
            <w:vAlign w:val="center"/>
          </w:tcPr>
          <w:p w14:paraId="2699973B" w14:textId="5DE098C7" w:rsidR="00F56D59" w:rsidRPr="00202AA3" w:rsidRDefault="008B3E98" w:rsidP="008B3E98">
            <w:pPr>
              <w:tabs>
                <w:tab w:val="left" w:pos="270"/>
              </w:tabs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8B3E98">
              <w:rPr>
                <w:rFonts w:asciiTheme="minorHAnsi" w:hAnsiTheme="minorHAnsi" w:cs="Calibri"/>
                <w:sz w:val="22"/>
                <w:szCs w:val="22"/>
                <w:lang w:val="hr-HR"/>
              </w:rPr>
              <w:t>Dokaz o vlasništvu nad objektom (kopija dokumenta, koji to potvrđuje) ili u slučaju zakupljenog objekta ili objekta dodijeljenog na upravljanje, kopija vlasničkog lista i valjanog ugovora s jasno vidljivim periodom zakupa ili pravom na upravljanje minimalno do kraja 2022. godine</w:t>
            </w:r>
          </w:p>
        </w:tc>
        <w:tc>
          <w:tcPr>
            <w:tcW w:w="650" w:type="pct"/>
            <w:vAlign w:val="center"/>
          </w:tcPr>
          <w:p w14:paraId="6D4B8B5F" w14:textId="3F5C84F3" w:rsidR="00F56D59" w:rsidRPr="007709FD" w:rsidRDefault="00F56D59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eastAsia="Arial Unicode MS" w:cs="Calibri"/>
                <w:color w:val="808080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0DAD9D5D">
                <v:shape id="_x0000_i1062" type="#_x0000_t75" style="width:15.75pt;height:21.75pt" o:ole="">
                  <v:imagedata r:id="rId19" o:title=""/>
                </v:shape>
                <w:control r:id="rId26" w:name="CheckBox2711511811112" w:shapeid="_x0000_i1062"/>
              </w:object>
            </w:r>
          </w:p>
        </w:tc>
      </w:tr>
      <w:tr w:rsidR="008B3E98" w:rsidRPr="00202AA3" w14:paraId="13CB3DEF" w14:textId="77777777" w:rsidTr="008B3E98">
        <w:trPr>
          <w:trHeight w:val="429"/>
        </w:trPr>
        <w:tc>
          <w:tcPr>
            <w:tcW w:w="4350" w:type="pct"/>
          </w:tcPr>
          <w:p w14:paraId="6AF129CE" w14:textId="5673ED1A" w:rsidR="008B3E98" w:rsidRPr="00202AA3" w:rsidRDefault="008B3E98" w:rsidP="00106AEB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proofErr w:type="spellStart"/>
            <w:r w:rsidRPr="00202AA3">
              <w:rPr>
                <w:rFonts w:asciiTheme="minorHAnsi" w:hAnsiTheme="minorHAnsi" w:cs="Calibri"/>
                <w:sz w:val="22"/>
                <w:szCs w:val="22"/>
                <w:lang w:val="hr-HR"/>
              </w:rPr>
              <w:t>Predmjer</w:t>
            </w:r>
            <w:proofErr w:type="spellEnd"/>
            <w:r w:rsidRPr="00202AA3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radova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za građevinske i zanatske radove</w:t>
            </w:r>
          </w:p>
        </w:tc>
        <w:tc>
          <w:tcPr>
            <w:tcW w:w="650" w:type="pct"/>
          </w:tcPr>
          <w:p w14:paraId="40DDB08F" w14:textId="6BF9BE49" w:rsidR="008B3E98" w:rsidRPr="00202AA3" w:rsidRDefault="008B3E98" w:rsidP="00106AEB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13A37B79">
                <v:shape id="_x0000_i1064" type="#_x0000_t75" style="width:15.75pt;height:21.75pt" o:ole="">
                  <v:imagedata r:id="rId19" o:title=""/>
                </v:shape>
                <w:control r:id="rId27" w:name="CheckBox2711511811111" w:shapeid="_x0000_i1064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8B3E98" w:rsidRPr="00202AA3" w14:paraId="7EAAD33E" w14:textId="77777777" w:rsidTr="008B3E98">
        <w:trPr>
          <w:trHeight w:val="246"/>
        </w:trPr>
        <w:tc>
          <w:tcPr>
            <w:tcW w:w="4350" w:type="pct"/>
          </w:tcPr>
          <w:p w14:paraId="7713C772" w14:textId="44D812FD" w:rsidR="008B3E98" w:rsidRDefault="008B3E98" w:rsidP="000903AA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202AA3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Tehnička specifikacija </w:t>
            </w:r>
          </w:p>
        </w:tc>
        <w:tc>
          <w:tcPr>
            <w:tcW w:w="650" w:type="pct"/>
          </w:tcPr>
          <w:p w14:paraId="4CD76782" w14:textId="65889F15" w:rsidR="008B3E98" w:rsidRPr="007709FD" w:rsidRDefault="008B3E98" w:rsidP="00106AEB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eastAsia="Arial Unicode MS" w:cs="Calibri"/>
                <w:color w:val="808080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01C48363">
                <v:shape id="_x0000_i1066" type="#_x0000_t75" style="width:15.75pt;height:21.75pt" o:ole="">
                  <v:imagedata r:id="rId19" o:title=""/>
                </v:shape>
                <w:control r:id="rId28" w:name="CheckBox271151181111" w:shapeid="_x0000_i1066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3FD1A762" w14:textId="77777777" w:rsidR="00202AA3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030FE00" w14:textId="4EC91323" w:rsidR="00B57D87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  <w:r w:rsidRPr="00202AA3">
        <w:rPr>
          <w:rFonts w:asciiTheme="minorHAnsi" w:hAnsiTheme="minorHAnsi" w:cs="Calibri"/>
          <w:i/>
          <w:sz w:val="22"/>
          <w:szCs w:val="22"/>
          <w:lang w:val="hr-HR"/>
        </w:rPr>
        <w:t>Molimo priložite neophodnu dokumentaciju koju posjedujete.</w:t>
      </w:r>
    </w:p>
    <w:p w14:paraId="12F004A7" w14:textId="77777777" w:rsidR="00202AA3" w:rsidRPr="00BB632C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738FDB10" w14:textId="77777777" w:rsidR="00CC6496" w:rsidRPr="00BB632C" w:rsidRDefault="00CC649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55631942" w14:textId="0B1B4A83" w:rsidR="006E1646" w:rsidRPr="00BB632C" w:rsidRDefault="00EF007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6256AF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431FD0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P</w:t>
      </w:r>
      <w:r w:rsidR="006E1646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romocij</w:t>
      </w:r>
      <w:r w:rsidR="00431FD0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a </w:t>
      </w:r>
      <w:r w:rsidR="004D3A86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i vidljivost projekta</w:t>
      </w:r>
    </w:p>
    <w:p w14:paraId="27F1E2E5" w14:textId="61B3051B" w:rsidR="004D3A86" w:rsidRDefault="007821F5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3A7018">
        <w:rPr>
          <w:rFonts w:asciiTheme="minorHAnsi" w:hAnsiTheme="minorHAnsi" w:cs="Calibri"/>
          <w:i/>
          <w:sz w:val="22"/>
          <w:szCs w:val="22"/>
          <w:lang w:val="hr-HR"/>
        </w:rPr>
        <w:t>Molimo navedite n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a koji način ćete </w:t>
      </w:r>
      <w:proofErr w:type="spellStart"/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promovi</w:t>
      </w:r>
      <w:r w:rsidR="00252CA6" w:rsidRPr="003A7018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ati</w:t>
      </w:r>
      <w:proofErr w:type="spellEnd"/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 projektne aktivnosti i rezultate (</w:t>
      </w:r>
      <w:r w:rsid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društvene mreže, portali, </w:t>
      </w:r>
      <w:r w:rsidR="00F55344" w:rsidRPr="003A7018">
        <w:rPr>
          <w:rFonts w:asciiTheme="minorHAnsi" w:hAnsiTheme="minorHAnsi" w:cs="Calibri"/>
          <w:i/>
          <w:sz w:val="22"/>
          <w:szCs w:val="22"/>
          <w:lang w:val="hr-HR"/>
        </w:rPr>
        <w:t>plakati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, </w:t>
      </w:r>
      <w:proofErr w:type="spellStart"/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posteri</w:t>
      </w:r>
      <w:proofErr w:type="spellEnd"/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, informativni materijali</w:t>
      </w:r>
      <w:r w:rsidR="00805631" w:rsidRPr="003A7018">
        <w:rPr>
          <w:rFonts w:asciiTheme="minorHAnsi" w:hAnsiTheme="minorHAnsi" w:cs="Calibri"/>
          <w:i/>
          <w:sz w:val="22"/>
          <w:szCs w:val="22"/>
          <w:lang w:val="hr-HR"/>
        </w:rPr>
        <w:t>, pre</w:t>
      </w:r>
      <w:r w:rsidR="004D1A9D" w:rsidRPr="003A7018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805631" w:rsidRPr="003A7018">
        <w:rPr>
          <w:rFonts w:asciiTheme="minorHAnsi" w:hAnsiTheme="minorHAnsi" w:cs="Calibri"/>
          <w:i/>
          <w:sz w:val="22"/>
          <w:szCs w:val="22"/>
          <w:lang w:val="hr-HR"/>
        </w:rPr>
        <w:t>s-</w:t>
      </w:r>
      <w:r w:rsidR="00252CA6"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 konferencije, ceremonija otvaranja i sl.)</w:t>
      </w:r>
      <w:r w:rsidR="00431FD0" w:rsidRPr="003A7018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55CCEE63" w14:textId="7CD597B8" w:rsidR="00F2132C" w:rsidRPr="0060511A" w:rsidRDefault="00F2132C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31E23E02" w14:textId="77777777" w:rsidR="00926C2C" w:rsidRPr="00BB632C" w:rsidRDefault="00525D0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F7197BC" w14:textId="77777777" w:rsidR="00D33F5F" w:rsidRPr="00BB632C" w:rsidRDefault="00D33F5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53D6EC4D" w14:textId="5769EE1D" w:rsidR="00D33F5F" w:rsidRPr="00BB632C" w:rsidRDefault="00D33F5F" w:rsidP="00D33F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/>
        <w:ind w:left="567" w:hanging="567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lastRenderedPageBreak/>
        <w:t>1</w:t>
      </w:r>
      <w:r w:rsidR="006256AF">
        <w:rPr>
          <w:rFonts w:asciiTheme="minorHAnsi" w:hAnsiTheme="minorHAnsi" w:cs="Calibri"/>
          <w:b/>
          <w:sz w:val="22"/>
          <w:szCs w:val="22"/>
          <w:lang w:val="hr-HR"/>
        </w:rPr>
        <w:t>2</w:t>
      </w: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t>. Narativni opis budžeta</w:t>
      </w:r>
      <w:r w:rsidR="005C0531">
        <w:rPr>
          <w:rFonts w:asciiTheme="minorHAnsi" w:hAnsiTheme="minorHAnsi" w:cs="Calibri"/>
          <w:b/>
          <w:sz w:val="22"/>
          <w:szCs w:val="22"/>
          <w:lang w:val="hr-HR"/>
        </w:rPr>
        <w:t xml:space="preserve"> i tabelarn</w:t>
      </w:r>
      <w:r w:rsidR="00BD595C">
        <w:rPr>
          <w:rFonts w:asciiTheme="minorHAnsi" w:hAnsiTheme="minorHAnsi" w:cs="Calibri"/>
          <w:b/>
          <w:sz w:val="22"/>
          <w:szCs w:val="22"/>
          <w:lang w:val="hr-HR"/>
        </w:rPr>
        <w:t>i prikaz</w:t>
      </w:r>
    </w:p>
    <w:p w14:paraId="77341A1D" w14:textId="42F61011" w:rsidR="00D33F5F" w:rsidRPr="00BB632C" w:rsidRDefault="00D33F5F" w:rsidP="00E2483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opišite sve troškove, a prema pojedinačnim linijama iz budžeta projekta (npr. opišite količinu i individualnu cijenu</w:t>
      </w:r>
      <w:r w:rsidR="00955EA2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te svrhu nabavke određenih stvari</w:t>
      </w:r>
      <w:r w:rsidR="00955EA2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ao što su putni troškovi ili nabavka </w:t>
      </w:r>
      <w:r w:rsidR="007709FD">
        <w:rPr>
          <w:rFonts w:asciiTheme="minorHAnsi" w:hAnsiTheme="minorHAnsi" w:cs="Calibri"/>
          <w:i/>
          <w:sz w:val="22"/>
          <w:szCs w:val="22"/>
          <w:lang w:val="hr-HR"/>
        </w:rPr>
        <w:t>građevinskog ili drugog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materijala)</w:t>
      </w:r>
      <w:r w:rsidR="00BB56CB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313"/>
        <w:gridCol w:w="1380"/>
        <w:gridCol w:w="2545"/>
      </w:tblGrid>
      <w:tr w:rsidR="005C0531" w:rsidRPr="005C0531" w14:paraId="6E58F802" w14:textId="77777777" w:rsidTr="005C0531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8907FE1" w14:textId="77777777" w:rsidR="005C0531" w:rsidRPr="00D75B8C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75B8C">
              <w:rPr>
                <w:rFonts w:asciiTheme="minorHAnsi" w:hAnsiTheme="minorHAnsi"/>
                <w:sz w:val="20"/>
                <w:szCs w:val="20"/>
                <w:lang w:val="hr-HR"/>
              </w:rPr>
              <w:t> </w:t>
            </w:r>
          </w:p>
          <w:p w14:paraId="3A86AD63" w14:textId="73D98749" w:rsidR="005C0531" w:rsidRPr="00D75B8C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 w:cs="Arial"/>
                <w:color w:val="auto"/>
                <w:sz w:val="20"/>
                <w:szCs w:val="20"/>
                <w:lang w:val="hr-HR"/>
              </w:rPr>
            </w:pPr>
            <w:r w:rsidRPr="00D75B8C">
              <w:rPr>
                <w:rFonts w:asciiTheme="minorHAnsi" w:hAnsiTheme="minorHAnsi" w:cs="Arial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BB66FDA" w14:textId="77777777" w:rsidR="005C0531" w:rsidRPr="00D75B8C" w:rsidRDefault="005C0531" w:rsidP="005C0531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Cs w:val="0"/>
                <w:sz w:val="20"/>
                <w:szCs w:val="20"/>
              </w:rPr>
              <w:t> UKUPNI</w:t>
            </w:r>
          </w:p>
          <w:p w14:paraId="00EDE394" w14:textId="039C6F96" w:rsidR="005C0531" w:rsidRPr="00D75B8C" w:rsidRDefault="005C0531" w:rsidP="005C0531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D75B8C">
              <w:rPr>
                <w:rFonts w:asciiTheme="minorHAnsi" w:hAnsiTheme="minorHAnsi" w:cs="Arial"/>
                <w:sz w:val="20"/>
                <w:szCs w:val="20"/>
                <w:lang w:val="de-DE"/>
              </w:rPr>
              <w:t xml:space="preserve">Budžet projekt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1404F07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  <w:p w14:paraId="5B24841A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IGURANI IZNOSI IZ</w:t>
            </w:r>
          </w:p>
          <w:p w14:paraId="22ECC678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RUGIH IZVORA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86A815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  <w:p w14:paraId="78EB1A32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ZNOS KOJI SE TRAŽI OD MINISTARSTVA</w:t>
            </w:r>
          </w:p>
        </w:tc>
      </w:tr>
      <w:tr w:rsidR="005C0531" w:rsidRPr="005C0531" w14:paraId="57F08B74" w14:textId="77777777" w:rsidTr="005C0531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F4AB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F51BD79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3DDE9BE1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00EE72C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 KOGA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6C7540E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4CA21BDE" w14:textId="77777777" w:rsidTr="005C0531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222D069" w14:textId="77777777" w:rsidR="005C0531" w:rsidRPr="00D75B8C" w:rsidRDefault="005C0531" w:rsidP="005C0531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proofErr w:type="spellStart"/>
            <w:r w:rsidRPr="00D75B8C">
              <w:rPr>
                <w:rFonts w:asciiTheme="minorHAnsi" w:hAnsiTheme="minorHAnsi" w:cs="Arial"/>
                <w:sz w:val="20"/>
                <w:szCs w:val="20"/>
              </w:rPr>
              <w:t>Specifirati</w:t>
            </w:r>
            <w:proofErr w:type="spellEnd"/>
            <w:r w:rsidRPr="00D75B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75B8C">
              <w:rPr>
                <w:rFonts w:asciiTheme="minorHAnsi" w:hAnsiTheme="minorHAnsi" w:cs="Arial"/>
                <w:sz w:val="20"/>
                <w:szCs w:val="20"/>
              </w:rPr>
              <w:t>troškove</w:t>
            </w:r>
            <w:proofErr w:type="spellEnd"/>
            <w:r w:rsidRPr="00D75B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75B8C">
              <w:rPr>
                <w:rFonts w:asciiTheme="minorHAnsi" w:hAnsiTheme="minorHAnsi" w:cs="Arial"/>
                <w:sz w:val="20"/>
                <w:szCs w:val="20"/>
              </w:rPr>
              <w:t>projekta</w:t>
            </w:r>
            <w:proofErr w:type="spellEnd"/>
            <w:r w:rsidRPr="00D75B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75B8C">
              <w:rPr>
                <w:rFonts w:asciiTheme="minorHAnsi" w:hAnsiTheme="minorHAnsi" w:cs="Arial"/>
                <w:sz w:val="20"/>
                <w:szCs w:val="20"/>
              </w:rPr>
              <w:t>koji</w:t>
            </w:r>
            <w:proofErr w:type="spellEnd"/>
            <w:r w:rsidRPr="00D75B8C">
              <w:rPr>
                <w:rFonts w:asciiTheme="minorHAnsi" w:hAnsiTheme="minorHAnsi" w:cs="Arial"/>
                <w:sz w:val="20"/>
                <w:szCs w:val="20"/>
              </w:rPr>
              <w:t xml:space="preserve"> se </w:t>
            </w:r>
            <w:proofErr w:type="spellStart"/>
            <w:r w:rsidRPr="00D75B8C">
              <w:rPr>
                <w:rFonts w:asciiTheme="minorHAnsi" w:hAnsiTheme="minorHAnsi" w:cs="Arial"/>
                <w:sz w:val="20"/>
                <w:szCs w:val="20"/>
              </w:rPr>
              <w:t>smatraju</w:t>
            </w:r>
            <w:proofErr w:type="spellEnd"/>
            <w:r w:rsidRPr="00D75B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75B8C">
              <w:rPr>
                <w:rFonts w:asciiTheme="minorHAnsi" w:hAnsiTheme="minorHAnsi" w:cs="Arial"/>
                <w:sz w:val="20"/>
                <w:szCs w:val="20"/>
              </w:rPr>
              <w:t>prihvatljivim</w:t>
            </w:r>
            <w:proofErr w:type="spellEnd"/>
          </w:p>
        </w:tc>
      </w:tr>
      <w:tr w:rsidR="005C0531" w:rsidRPr="005C0531" w14:paraId="66360CB5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3F7AF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311947E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7A8E26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AC399F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2B5F3C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570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2053F87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25F7C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465E8D3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192C9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890255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2B6481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260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6A5D7C6E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044B9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E09565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41CEA6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A1932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6A7F1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968C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35B87142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B86AB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0EA078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2F320A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9F705D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A68B9C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A1C2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58C1FB5C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DCC63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AF6E2E1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6AC7BF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7DEDE3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BEEEA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4B7D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5B61B0A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4E97E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70E3DEC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A5496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3BCDC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51B8CA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607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73B7AED5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38010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014CDE3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2B62C5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78E939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97F86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CF26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3C6B187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BB0CE6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AEAC691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D0A1E9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E03D97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A78A72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00EB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3561AB30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568BF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F101E76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D5BC1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65A825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F073A5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89D6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323755" w14:paraId="210D6FCD" w14:textId="77777777" w:rsidTr="005C0531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7396E9BE" w14:textId="77777777" w:rsidR="005C0531" w:rsidRPr="00D75B8C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75B8C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7F920DAA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3257A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C61706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19993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886A7A5" w14:textId="5323712B" w:rsidR="00CE34D8" w:rsidRPr="00BB632C" w:rsidRDefault="00CE34D8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60DA4AFE" w14:textId="4F54EE34" w:rsidR="00926C2C" w:rsidRPr="00BB632C" w:rsidRDefault="00926C2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6256AF">
        <w:rPr>
          <w:rFonts w:asciiTheme="minorHAnsi" w:hAnsiTheme="minorHAnsi" w:cs="Calibri"/>
          <w:bCs w:val="0"/>
          <w:sz w:val="22"/>
          <w:szCs w:val="22"/>
          <w:lang w:val="hr-HR"/>
        </w:rPr>
        <w:t>3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Prilozi</w:t>
      </w:r>
    </w:p>
    <w:p w14:paraId="11A472E2" w14:textId="6FA37F2F" w:rsidR="005C0531" w:rsidRDefault="00687140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Sastavni dio ovog obrasca su sljedeći prilozi:</w:t>
      </w:r>
    </w:p>
    <w:p w14:paraId="6E531B18" w14:textId="4FA5E2AE" w:rsidR="005B1394" w:rsidRDefault="005B1394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>
        <w:rPr>
          <w:rFonts w:asciiTheme="minorHAnsi" w:hAnsiTheme="minorHAnsi" w:cs="Calibri"/>
          <w:i/>
          <w:sz w:val="22"/>
          <w:szCs w:val="22"/>
          <w:lang w:val="hr-HR"/>
        </w:rPr>
        <w:t>(molimo navedite priloge koje dostavljate</w:t>
      </w:r>
      <w:r w:rsidR="00151C18">
        <w:rPr>
          <w:rFonts w:asciiTheme="minorHAnsi" w:hAnsiTheme="minorHAnsi" w:cs="Calibri"/>
          <w:i/>
          <w:sz w:val="22"/>
          <w:szCs w:val="22"/>
          <w:lang w:val="hr-HR"/>
        </w:rPr>
        <w:t xml:space="preserve"> – pored obavezne dokumentacije, i priloge koje smatrate neophodnim za bolje pojašnjenje projekta</w:t>
      </w:r>
      <w:r>
        <w:rPr>
          <w:rFonts w:asciiTheme="minorHAnsi" w:hAnsiTheme="minorHAnsi" w:cs="Calibri"/>
          <w:i/>
          <w:sz w:val="22"/>
          <w:szCs w:val="22"/>
          <w:lang w:val="hr-HR"/>
        </w:rPr>
        <w:t>):</w:t>
      </w:r>
    </w:p>
    <w:p w14:paraId="764E0D9A" w14:textId="77777777" w:rsidR="005B1394" w:rsidRDefault="005B1394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6CD808C3" w14:textId="03436ABD" w:rsidR="005C0531" w:rsidRDefault="005C053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>
        <w:rPr>
          <w:rFonts w:asciiTheme="minorHAnsi" w:hAnsiTheme="minorHAnsi" w:cs="Calibri"/>
          <w:i/>
          <w:sz w:val="22"/>
          <w:szCs w:val="22"/>
          <w:lang w:val="hr-HR"/>
        </w:rPr>
        <w:t>1.</w:t>
      </w:r>
    </w:p>
    <w:p w14:paraId="7EF11F1C" w14:textId="7B07B8A5" w:rsidR="005C0531" w:rsidRDefault="005C053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>
        <w:rPr>
          <w:rFonts w:asciiTheme="minorHAnsi" w:hAnsiTheme="minorHAnsi" w:cs="Calibri"/>
          <w:i/>
          <w:sz w:val="22"/>
          <w:szCs w:val="22"/>
          <w:lang w:val="hr-HR"/>
        </w:rPr>
        <w:t>2.</w:t>
      </w:r>
    </w:p>
    <w:p w14:paraId="4C6287FC" w14:textId="24281454" w:rsidR="005C0531" w:rsidRDefault="005C053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>
        <w:rPr>
          <w:rFonts w:asciiTheme="minorHAnsi" w:hAnsiTheme="minorHAnsi" w:cs="Calibri"/>
          <w:i/>
          <w:sz w:val="22"/>
          <w:szCs w:val="22"/>
          <w:lang w:val="hr-HR"/>
        </w:rPr>
        <w:t>3.</w:t>
      </w:r>
    </w:p>
    <w:p w14:paraId="72438A93" w14:textId="1B9F0D7F" w:rsidR="005C0531" w:rsidRDefault="005C053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>
        <w:rPr>
          <w:rFonts w:asciiTheme="minorHAnsi" w:hAnsiTheme="minorHAnsi" w:cs="Calibri"/>
          <w:i/>
          <w:sz w:val="22"/>
          <w:szCs w:val="22"/>
          <w:lang w:val="hr-HR"/>
        </w:rPr>
        <w:t>4.</w:t>
      </w:r>
    </w:p>
    <w:p w14:paraId="30A095C9" w14:textId="77777777" w:rsidR="005C0531" w:rsidRDefault="005C053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CEC45DD" w14:textId="4A9BDF67" w:rsidR="00955EA2" w:rsidRPr="00BB632C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04621DA1" w14:textId="77777777" w:rsidR="00364472" w:rsidRPr="00BB632C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31752B3" w14:textId="77777777" w:rsidR="00364472" w:rsidRPr="00BB632C" w:rsidRDefault="00A07339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BB632C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143025D7" w:rsidR="00364472" w:rsidRPr="00BB632C" w:rsidRDefault="00364472" w:rsidP="00955EA2">
      <w:pPr>
        <w:rPr>
          <w:rFonts w:asciiTheme="minorHAnsi" w:hAnsiTheme="minorHAnsi" w:cs="Calibri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hr-HR"/>
        </w:rPr>
        <w:t>(mjesto, datum)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="00E24836">
        <w:rPr>
          <w:rFonts w:asciiTheme="minorHAnsi" w:hAnsiTheme="minorHAnsi" w:cs="Calibri"/>
          <w:sz w:val="22"/>
          <w:szCs w:val="22"/>
          <w:lang w:val="hr-HR"/>
        </w:rPr>
        <w:t xml:space="preserve">                 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 xml:space="preserve">Potpis </w:t>
      </w:r>
      <w:r w:rsidR="00AE499B">
        <w:rPr>
          <w:rFonts w:asciiTheme="minorHAnsi" w:hAnsiTheme="minorHAnsi" w:cs="Calibri"/>
          <w:sz w:val="22"/>
          <w:szCs w:val="22"/>
          <w:lang w:val="hr-HR"/>
        </w:rPr>
        <w:t>iznajmljivača</w:t>
      </w:r>
    </w:p>
    <w:sectPr w:rsidR="00364472" w:rsidRPr="00BB632C" w:rsidSect="00666BA6">
      <w:footerReference w:type="even" r:id="rId29"/>
      <w:footerReference w:type="default" r:id="rId30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BDAA0" w14:textId="77777777" w:rsidR="006A4D08" w:rsidRDefault="006A4D08" w:rsidP="006E1646">
      <w:r>
        <w:separator/>
      </w:r>
    </w:p>
  </w:endnote>
  <w:endnote w:type="continuationSeparator" w:id="0">
    <w:p w14:paraId="7CF3F86F" w14:textId="77777777" w:rsidR="006A4D08" w:rsidRDefault="006A4D08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067AA" w14:textId="08862531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8C6DAE">
      <w:rPr>
        <w:rFonts w:ascii="Myriad Pro" w:hAnsi="Myriad Pro"/>
        <w:noProof/>
        <w:sz w:val="20"/>
        <w:szCs w:val="20"/>
      </w:rPr>
      <w:t>6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0C6A7" w14:textId="77777777" w:rsidR="006A4D08" w:rsidRDefault="006A4D08" w:rsidP="006E1646">
      <w:r>
        <w:separator/>
      </w:r>
    </w:p>
  </w:footnote>
  <w:footnote w:type="continuationSeparator" w:id="0">
    <w:p w14:paraId="35D81EC3" w14:textId="77777777" w:rsidR="006A4D08" w:rsidRDefault="006A4D08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5"/>
  </w:num>
  <w:num w:numId="5">
    <w:abstractNumId w:val="21"/>
  </w:num>
  <w:num w:numId="6">
    <w:abstractNumId w:val="16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17"/>
  </w:num>
  <w:num w:numId="16">
    <w:abstractNumId w:val="9"/>
  </w:num>
  <w:num w:numId="17">
    <w:abstractNumId w:val="10"/>
  </w:num>
  <w:num w:numId="18">
    <w:abstractNumId w:val="19"/>
  </w:num>
  <w:num w:numId="19">
    <w:abstractNumId w:val="18"/>
  </w:num>
  <w:num w:numId="20">
    <w:abstractNumId w:val="14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43FD7"/>
    <w:rsid w:val="00044482"/>
    <w:rsid w:val="00045AFC"/>
    <w:rsid w:val="00046D9B"/>
    <w:rsid w:val="000475FE"/>
    <w:rsid w:val="0005036C"/>
    <w:rsid w:val="00050DA9"/>
    <w:rsid w:val="00051B71"/>
    <w:rsid w:val="00055103"/>
    <w:rsid w:val="000612C0"/>
    <w:rsid w:val="00064717"/>
    <w:rsid w:val="00064CA7"/>
    <w:rsid w:val="000720F9"/>
    <w:rsid w:val="000841BD"/>
    <w:rsid w:val="000903AA"/>
    <w:rsid w:val="0009353B"/>
    <w:rsid w:val="00093BA0"/>
    <w:rsid w:val="000A32A4"/>
    <w:rsid w:val="000C1EFC"/>
    <w:rsid w:val="000C2708"/>
    <w:rsid w:val="000E1873"/>
    <w:rsid w:val="000F0321"/>
    <w:rsid w:val="000F1208"/>
    <w:rsid w:val="000F253C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7BA1"/>
    <w:rsid w:val="00140C2D"/>
    <w:rsid w:val="00141BB4"/>
    <w:rsid w:val="00151C18"/>
    <w:rsid w:val="00152DB6"/>
    <w:rsid w:val="00160AF5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7B43"/>
    <w:rsid w:val="001B241D"/>
    <w:rsid w:val="001C537B"/>
    <w:rsid w:val="001D4BE3"/>
    <w:rsid w:val="001F0EA9"/>
    <w:rsid w:val="001F1034"/>
    <w:rsid w:val="001F4DE7"/>
    <w:rsid w:val="002025CF"/>
    <w:rsid w:val="00202AA3"/>
    <w:rsid w:val="00205076"/>
    <w:rsid w:val="00210709"/>
    <w:rsid w:val="002117DB"/>
    <w:rsid w:val="00232B39"/>
    <w:rsid w:val="00234E74"/>
    <w:rsid w:val="0023786D"/>
    <w:rsid w:val="002404B0"/>
    <w:rsid w:val="00246146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738A"/>
    <w:rsid w:val="002E3FF3"/>
    <w:rsid w:val="002E4559"/>
    <w:rsid w:val="002F0A04"/>
    <w:rsid w:val="002F19C4"/>
    <w:rsid w:val="002F2397"/>
    <w:rsid w:val="002F283B"/>
    <w:rsid w:val="002F5FE1"/>
    <w:rsid w:val="003020D5"/>
    <w:rsid w:val="003173A2"/>
    <w:rsid w:val="00322CA9"/>
    <w:rsid w:val="00343F21"/>
    <w:rsid w:val="00354E09"/>
    <w:rsid w:val="0035553B"/>
    <w:rsid w:val="00364472"/>
    <w:rsid w:val="0036641C"/>
    <w:rsid w:val="00370A42"/>
    <w:rsid w:val="00371B2C"/>
    <w:rsid w:val="003733E7"/>
    <w:rsid w:val="00375AB9"/>
    <w:rsid w:val="0037757E"/>
    <w:rsid w:val="00385896"/>
    <w:rsid w:val="00393E73"/>
    <w:rsid w:val="00396A99"/>
    <w:rsid w:val="003A2699"/>
    <w:rsid w:val="003A6D42"/>
    <w:rsid w:val="003A7018"/>
    <w:rsid w:val="003C2907"/>
    <w:rsid w:val="003D7744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60FD5"/>
    <w:rsid w:val="004614EB"/>
    <w:rsid w:val="00463CDA"/>
    <w:rsid w:val="004676C3"/>
    <w:rsid w:val="004709E0"/>
    <w:rsid w:val="00485FB5"/>
    <w:rsid w:val="00486BC1"/>
    <w:rsid w:val="0048710B"/>
    <w:rsid w:val="004909AF"/>
    <w:rsid w:val="004C3E2C"/>
    <w:rsid w:val="004D1A9D"/>
    <w:rsid w:val="004D3A86"/>
    <w:rsid w:val="004D6439"/>
    <w:rsid w:val="004E00CE"/>
    <w:rsid w:val="004E28D0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77D3"/>
    <w:rsid w:val="0055588B"/>
    <w:rsid w:val="005623D6"/>
    <w:rsid w:val="0056408A"/>
    <w:rsid w:val="0056605D"/>
    <w:rsid w:val="00566AA1"/>
    <w:rsid w:val="00566BFD"/>
    <w:rsid w:val="005763DF"/>
    <w:rsid w:val="0059089B"/>
    <w:rsid w:val="0059136E"/>
    <w:rsid w:val="00592452"/>
    <w:rsid w:val="00595924"/>
    <w:rsid w:val="005A2484"/>
    <w:rsid w:val="005B1394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511A"/>
    <w:rsid w:val="00622A28"/>
    <w:rsid w:val="006253BE"/>
    <w:rsid w:val="006256AF"/>
    <w:rsid w:val="00646EAF"/>
    <w:rsid w:val="00651D33"/>
    <w:rsid w:val="00662816"/>
    <w:rsid w:val="00666BA6"/>
    <w:rsid w:val="0067097B"/>
    <w:rsid w:val="00673EC1"/>
    <w:rsid w:val="00674A20"/>
    <w:rsid w:val="00682B89"/>
    <w:rsid w:val="00682BD0"/>
    <w:rsid w:val="00687140"/>
    <w:rsid w:val="00695BCE"/>
    <w:rsid w:val="00697EDD"/>
    <w:rsid w:val="006A4838"/>
    <w:rsid w:val="006A4D08"/>
    <w:rsid w:val="006D0772"/>
    <w:rsid w:val="006D5DA5"/>
    <w:rsid w:val="006E1646"/>
    <w:rsid w:val="006E5EDB"/>
    <w:rsid w:val="006F0C6B"/>
    <w:rsid w:val="006F2727"/>
    <w:rsid w:val="006F6C41"/>
    <w:rsid w:val="00705E5A"/>
    <w:rsid w:val="00710245"/>
    <w:rsid w:val="00712059"/>
    <w:rsid w:val="00714097"/>
    <w:rsid w:val="00714F7E"/>
    <w:rsid w:val="00727EF4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95137"/>
    <w:rsid w:val="007B0C4D"/>
    <w:rsid w:val="007C0B28"/>
    <w:rsid w:val="007C4A13"/>
    <w:rsid w:val="007C5D77"/>
    <w:rsid w:val="007C661F"/>
    <w:rsid w:val="007C689B"/>
    <w:rsid w:val="007D5444"/>
    <w:rsid w:val="007E10B0"/>
    <w:rsid w:val="007E7180"/>
    <w:rsid w:val="00801223"/>
    <w:rsid w:val="00804F35"/>
    <w:rsid w:val="00805631"/>
    <w:rsid w:val="0081089B"/>
    <w:rsid w:val="00816B07"/>
    <w:rsid w:val="00827270"/>
    <w:rsid w:val="008371CA"/>
    <w:rsid w:val="00841E53"/>
    <w:rsid w:val="008429C4"/>
    <w:rsid w:val="00861050"/>
    <w:rsid w:val="008769FA"/>
    <w:rsid w:val="008770DD"/>
    <w:rsid w:val="008818C1"/>
    <w:rsid w:val="00893A46"/>
    <w:rsid w:val="008A3F69"/>
    <w:rsid w:val="008A6110"/>
    <w:rsid w:val="008B2F77"/>
    <w:rsid w:val="008B3D00"/>
    <w:rsid w:val="008B3E98"/>
    <w:rsid w:val="008C0F49"/>
    <w:rsid w:val="008C6DAE"/>
    <w:rsid w:val="008D396C"/>
    <w:rsid w:val="008D75FE"/>
    <w:rsid w:val="008E0AB9"/>
    <w:rsid w:val="008E2C16"/>
    <w:rsid w:val="008E5B14"/>
    <w:rsid w:val="008F4F80"/>
    <w:rsid w:val="008F7006"/>
    <w:rsid w:val="008F760E"/>
    <w:rsid w:val="0090004C"/>
    <w:rsid w:val="00905B3F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4BF7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5DA7"/>
    <w:rsid w:val="009E64F7"/>
    <w:rsid w:val="009E660D"/>
    <w:rsid w:val="009F2BBC"/>
    <w:rsid w:val="009F4C8B"/>
    <w:rsid w:val="009F7732"/>
    <w:rsid w:val="009F78D0"/>
    <w:rsid w:val="009F7988"/>
    <w:rsid w:val="00A07339"/>
    <w:rsid w:val="00A11DDF"/>
    <w:rsid w:val="00A17E82"/>
    <w:rsid w:val="00A25245"/>
    <w:rsid w:val="00A274EA"/>
    <w:rsid w:val="00A330E0"/>
    <w:rsid w:val="00A405A5"/>
    <w:rsid w:val="00A40B88"/>
    <w:rsid w:val="00A441AD"/>
    <w:rsid w:val="00A470E9"/>
    <w:rsid w:val="00A47453"/>
    <w:rsid w:val="00A92CEA"/>
    <w:rsid w:val="00A93994"/>
    <w:rsid w:val="00AB1A07"/>
    <w:rsid w:val="00AB282D"/>
    <w:rsid w:val="00AC0D26"/>
    <w:rsid w:val="00AD3AA9"/>
    <w:rsid w:val="00AE411F"/>
    <w:rsid w:val="00AE499B"/>
    <w:rsid w:val="00AF7626"/>
    <w:rsid w:val="00B0164F"/>
    <w:rsid w:val="00B02100"/>
    <w:rsid w:val="00B02E54"/>
    <w:rsid w:val="00B06E2E"/>
    <w:rsid w:val="00B1472E"/>
    <w:rsid w:val="00B16EA2"/>
    <w:rsid w:val="00B20AA4"/>
    <w:rsid w:val="00B23125"/>
    <w:rsid w:val="00B24C8C"/>
    <w:rsid w:val="00B27241"/>
    <w:rsid w:val="00B34DB2"/>
    <w:rsid w:val="00B4332F"/>
    <w:rsid w:val="00B442A6"/>
    <w:rsid w:val="00B45438"/>
    <w:rsid w:val="00B50697"/>
    <w:rsid w:val="00B54D40"/>
    <w:rsid w:val="00B57D57"/>
    <w:rsid w:val="00B57D87"/>
    <w:rsid w:val="00B62D2D"/>
    <w:rsid w:val="00B70068"/>
    <w:rsid w:val="00B7252F"/>
    <w:rsid w:val="00B8321A"/>
    <w:rsid w:val="00B8342C"/>
    <w:rsid w:val="00BA3EA1"/>
    <w:rsid w:val="00BA5685"/>
    <w:rsid w:val="00BA5D0E"/>
    <w:rsid w:val="00BB0E06"/>
    <w:rsid w:val="00BB0F26"/>
    <w:rsid w:val="00BB3D9E"/>
    <w:rsid w:val="00BB56CB"/>
    <w:rsid w:val="00BB632C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2F2E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F55"/>
    <w:rsid w:val="00C665A2"/>
    <w:rsid w:val="00C70498"/>
    <w:rsid w:val="00C76D67"/>
    <w:rsid w:val="00C91A84"/>
    <w:rsid w:val="00CA7E51"/>
    <w:rsid w:val="00CC126A"/>
    <w:rsid w:val="00CC6496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739D"/>
    <w:rsid w:val="00D10803"/>
    <w:rsid w:val="00D1311B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2E33"/>
    <w:rsid w:val="00D644D1"/>
    <w:rsid w:val="00D666B5"/>
    <w:rsid w:val="00D70C40"/>
    <w:rsid w:val="00D75B8C"/>
    <w:rsid w:val="00D84DF0"/>
    <w:rsid w:val="00D90AC1"/>
    <w:rsid w:val="00DA31C1"/>
    <w:rsid w:val="00DA4493"/>
    <w:rsid w:val="00DB7B1E"/>
    <w:rsid w:val="00DD4D98"/>
    <w:rsid w:val="00DE0D6F"/>
    <w:rsid w:val="00DE53DC"/>
    <w:rsid w:val="00DF2FE3"/>
    <w:rsid w:val="00DF4A58"/>
    <w:rsid w:val="00E036ED"/>
    <w:rsid w:val="00E1658E"/>
    <w:rsid w:val="00E2021F"/>
    <w:rsid w:val="00E21D11"/>
    <w:rsid w:val="00E24031"/>
    <w:rsid w:val="00E24836"/>
    <w:rsid w:val="00E41402"/>
    <w:rsid w:val="00E551BA"/>
    <w:rsid w:val="00E67BE0"/>
    <w:rsid w:val="00E762A3"/>
    <w:rsid w:val="00E93376"/>
    <w:rsid w:val="00EA0A43"/>
    <w:rsid w:val="00EA2562"/>
    <w:rsid w:val="00EA48D5"/>
    <w:rsid w:val="00EB2AA5"/>
    <w:rsid w:val="00EC24A6"/>
    <w:rsid w:val="00EC24B4"/>
    <w:rsid w:val="00EC2BE5"/>
    <w:rsid w:val="00EC5CE3"/>
    <w:rsid w:val="00EC7204"/>
    <w:rsid w:val="00EE356D"/>
    <w:rsid w:val="00EE4BBD"/>
    <w:rsid w:val="00EF007D"/>
    <w:rsid w:val="00F0439A"/>
    <w:rsid w:val="00F121BA"/>
    <w:rsid w:val="00F13AB6"/>
    <w:rsid w:val="00F15695"/>
    <w:rsid w:val="00F16722"/>
    <w:rsid w:val="00F2132C"/>
    <w:rsid w:val="00F22E48"/>
    <w:rsid w:val="00F27677"/>
    <w:rsid w:val="00F31AFE"/>
    <w:rsid w:val="00F34E28"/>
    <w:rsid w:val="00F418B9"/>
    <w:rsid w:val="00F44769"/>
    <w:rsid w:val="00F477EF"/>
    <w:rsid w:val="00F52523"/>
    <w:rsid w:val="00F55344"/>
    <w:rsid w:val="00F56D59"/>
    <w:rsid w:val="00F57DF0"/>
    <w:rsid w:val="00F61CF9"/>
    <w:rsid w:val="00F70F84"/>
    <w:rsid w:val="00F73FEE"/>
    <w:rsid w:val="00F8220E"/>
    <w:rsid w:val="00F93D1F"/>
    <w:rsid w:val="00F95E05"/>
    <w:rsid w:val="00FA46B1"/>
    <w:rsid w:val="00FB4ED1"/>
    <w:rsid w:val="00FC2975"/>
    <w:rsid w:val="00FD67E2"/>
    <w:rsid w:val="00FD7E7C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fillcolor="white">
      <v:fill color="white"/>
    </o:shapedefaults>
    <o:shapelayout v:ext="edit">
      <o:idmap v:ext="edit" data="1"/>
    </o:shapelayout>
  </w:shapeDefaults>
  <w:decimalSymbol w:val=","/>
  <w:listSeparator w:val=";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99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control" Target="activeX/activeX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5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10" Type="http://schemas.openxmlformats.org/officeDocument/2006/relationships/endnotes" Target="endnotes.xml"/><Relationship Id="rId19" Type="http://schemas.openxmlformats.org/officeDocument/2006/relationships/image" Target="media/image2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AFD89-D290-45C9-A944-B5CDDDDBA14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e6856232-708a-47bf-8239-e122b8fd7a3b"/>
    <ds:schemaRef ds:uri="http://schemas.microsoft.com/office/infopath/2007/PartnerControls"/>
    <ds:schemaRef ds:uri="http://schemas.openxmlformats.org/package/2006/metadata/core-properties"/>
    <ds:schemaRef ds:uri="a8bbda3d-761a-49e1-b655-75e804f66a7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EF68916-B3CF-4928-99F9-946BE367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BiseraPC</cp:lastModifiedBy>
  <cp:revision>6</cp:revision>
  <cp:lastPrinted>2013-04-02T00:09:00Z</cp:lastPrinted>
  <dcterms:created xsi:type="dcterms:W3CDTF">2019-04-24T12:52:00Z</dcterms:created>
  <dcterms:modified xsi:type="dcterms:W3CDTF">2019-04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